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7C61" w:rsidRDefault="00797C61">
      <w:pPr>
        <w:spacing w:line="480" w:lineRule="auto"/>
        <w:ind w:left="80"/>
        <w:jc w:val="center"/>
        <w:rPr>
          <w:rFonts w:ascii="Times New Roman" w:eastAsia="Times New Roman" w:hAnsi="Times New Roman" w:cs="Times New Roman"/>
          <w:sz w:val="24"/>
          <w:szCs w:val="24"/>
        </w:rPr>
      </w:pP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MANUAL DE USUARIO</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PRESENTADO POR:</w:t>
      </w:r>
    </w:p>
    <w:p w:rsidR="003F7079" w:rsidRDefault="003F7079" w:rsidP="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ANA SOFÍA AGUDELO BLANDÓN</w:t>
      </w:r>
    </w:p>
    <w:p w:rsidR="00797C61" w:rsidRPr="006B2148" w:rsidRDefault="003F7079" w:rsidP="003F7079">
      <w:pPr>
        <w:spacing w:line="480" w:lineRule="auto"/>
        <w:ind w:left="80"/>
        <w:jc w:val="center"/>
        <w:rPr>
          <w:rFonts w:ascii="Times New Roman" w:eastAsia="Times New Roman" w:hAnsi="Times New Roman" w:cs="Times New Roman"/>
          <w:sz w:val="24"/>
          <w:szCs w:val="24"/>
          <w:lang w:val="es-CO"/>
        </w:rPr>
      </w:pPr>
      <w:r>
        <w:rPr>
          <w:rFonts w:ascii="Times New Roman" w:eastAsia="Times New Roman" w:hAnsi="Times New Roman" w:cs="Times New Roman"/>
          <w:sz w:val="24"/>
          <w:szCs w:val="24"/>
          <w:lang w:val="es-CO"/>
        </w:rPr>
        <w:t xml:space="preserve">EDUER DE </w:t>
      </w:r>
      <w:r w:rsidRPr="006B2148">
        <w:rPr>
          <w:rFonts w:ascii="Times New Roman" w:eastAsia="Times New Roman" w:hAnsi="Times New Roman" w:cs="Times New Roman"/>
          <w:sz w:val="24"/>
          <w:szCs w:val="24"/>
          <w:lang w:val="es-CO"/>
        </w:rPr>
        <w:t>JESÚS JARAMILLO BALBÍN</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SANTIAGO JOSÉ ZAPATA HINCAPIÉ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NÚMERO DE FICHA:</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1828182</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rsidP="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INSTRUCTOR:</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LEE JARED ESCOBAR</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COMPETENCIA:</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IMPLANTAR LA SOLUCIÓN</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142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ANÁLISIS Y DESARROLLO DE SISTEMAS DE INFORMACIÓN</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lastRenderedPageBreak/>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29/04/2020</w:t>
      </w:r>
    </w:p>
    <w:p w:rsidR="00797C61" w:rsidRPr="006B2148" w:rsidRDefault="003F7079" w:rsidP="003F7079">
      <w:pPr>
        <w:spacing w:before="240" w:line="480" w:lineRule="auto"/>
        <w:ind w:left="1420" w:right="142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w:t>
      </w:r>
    </w:p>
    <w:p w:rsidR="00797C61" w:rsidRPr="006B2148" w:rsidRDefault="003F7079">
      <w:pPr>
        <w:spacing w:line="480" w:lineRule="auto"/>
        <w:ind w:left="80"/>
        <w:jc w:val="center"/>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MEDELLÍN-ANTIOQUIA</w:t>
      </w: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sdt>
      <w:sdtPr>
        <w:rPr>
          <w:rFonts w:ascii="Arial" w:eastAsia="Arial" w:hAnsi="Arial" w:cs="Arial"/>
          <w:color w:val="auto"/>
          <w:sz w:val="22"/>
          <w:szCs w:val="22"/>
          <w:lang w:val="es-ES"/>
        </w:rPr>
        <w:id w:val="406809795"/>
        <w:docPartObj>
          <w:docPartGallery w:val="Table of Contents"/>
          <w:docPartUnique/>
        </w:docPartObj>
      </w:sdtPr>
      <w:sdtEndPr/>
      <w:sdtContent>
        <w:p w:rsidR="006B2148" w:rsidRPr="003F7079" w:rsidRDefault="003F7079" w:rsidP="003F7079">
          <w:pPr>
            <w:pStyle w:val="TtuloTDC"/>
            <w:jc w:val="center"/>
            <w:rPr>
              <w:rFonts w:ascii="Times New Roman" w:hAnsi="Times New Roman" w:cs="Times New Roman"/>
              <w:b/>
              <w:color w:val="0D0D0D" w:themeColor="text1" w:themeTint="F2"/>
              <w:lang w:val="es-CO"/>
            </w:rPr>
          </w:pPr>
          <w:r w:rsidRPr="003F7079">
            <w:rPr>
              <w:rFonts w:ascii="Times New Roman" w:hAnsi="Times New Roman" w:cs="Times New Roman"/>
              <w:b/>
              <w:color w:val="0D0D0D" w:themeColor="text1" w:themeTint="F2"/>
              <w:lang w:val="es-ES"/>
            </w:rPr>
            <w:t xml:space="preserve"> Índice</w:t>
          </w:r>
        </w:p>
        <w:p w:rsidR="006B2148" w:rsidRPr="003F7079" w:rsidRDefault="006B2148" w:rsidP="006B2148">
          <w:pPr>
            <w:pStyle w:val="TDC1"/>
            <w:numPr>
              <w:ilvl w:val="0"/>
              <w:numId w:val="5"/>
            </w:numPr>
            <w:outlineLvl w:val="0"/>
            <w:rPr>
              <w:rFonts w:ascii="Times New Roman" w:hAnsi="Times New Roman"/>
              <w:b/>
              <w:szCs w:val="24"/>
              <w:lang w:val="es-CO"/>
            </w:rPr>
          </w:pPr>
          <w:r w:rsidRPr="003F7079">
            <w:rPr>
              <w:rFonts w:ascii="Times New Roman" w:hAnsi="Times New Roman"/>
              <w:b/>
              <w:szCs w:val="24"/>
            </w:rPr>
            <w:fldChar w:fldCharType="begin"/>
          </w:r>
          <w:r w:rsidRPr="003F7079">
            <w:rPr>
              <w:rFonts w:ascii="Times New Roman" w:hAnsi="Times New Roman"/>
              <w:b/>
              <w:szCs w:val="24"/>
            </w:rPr>
            <w:instrText xml:space="preserve"> REF _Ref43147925 \h </w:instrText>
          </w:r>
          <w:r w:rsidR="003F7079" w:rsidRPr="003F7079">
            <w:rPr>
              <w:rFonts w:ascii="Times New Roman" w:hAnsi="Times New Roman"/>
              <w:b/>
              <w:szCs w:val="24"/>
            </w:rPr>
            <w:instrText xml:space="preserve"> \* MERGEFORMAT </w:instrText>
          </w:r>
          <w:r w:rsidRPr="003F7079">
            <w:rPr>
              <w:rFonts w:ascii="Times New Roman" w:hAnsi="Times New Roman"/>
              <w:b/>
              <w:szCs w:val="24"/>
            </w:rPr>
          </w:r>
          <w:r w:rsidRPr="003F7079">
            <w:rPr>
              <w:rFonts w:ascii="Times New Roman" w:hAnsi="Times New Roman"/>
              <w:b/>
              <w:szCs w:val="24"/>
            </w:rPr>
            <w:fldChar w:fldCharType="separate"/>
          </w:r>
          <w:proofErr w:type="spellStart"/>
          <w:r w:rsidR="008567AA" w:rsidRPr="008567AA">
            <w:rPr>
              <w:rFonts w:ascii="Times New Roman" w:eastAsia="Times New Roman" w:hAnsi="Times New Roman"/>
              <w:b/>
              <w:szCs w:val="24"/>
            </w:rPr>
            <w:t>Introducción</w:t>
          </w:r>
          <w:proofErr w:type="spellEnd"/>
          <w:r w:rsidRPr="003F7079">
            <w:rPr>
              <w:rFonts w:ascii="Times New Roman" w:hAnsi="Times New Roman"/>
              <w:b/>
              <w:szCs w:val="24"/>
            </w:rPr>
            <w:fldChar w:fldCharType="end"/>
          </w:r>
          <w:r w:rsidRPr="003F7079">
            <w:rPr>
              <w:rFonts w:ascii="Times New Roman" w:hAnsi="Times New Roman"/>
              <w:b/>
              <w:szCs w:val="24"/>
            </w:rPr>
            <w:ptab w:relativeTo="margin" w:alignment="right" w:leader="dot"/>
          </w:r>
          <w:r w:rsidRPr="003F7079">
            <w:rPr>
              <w:rFonts w:ascii="Times New Roman" w:hAnsi="Times New Roman"/>
              <w:b/>
              <w:szCs w:val="24"/>
            </w:rPr>
            <w:t>4</w:t>
          </w:r>
        </w:p>
        <w:p w:rsidR="006B2148" w:rsidRPr="003F7079" w:rsidRDefault="006B2148" w:rsidP="006B2148">
          <w:pPr>
            <w:pStyle w:val="TDC2"/>
            <w:numPr>
              <w:ilvl w:val="1"/>
              <w:numId w:val="5"/>
            </w:numPr>
            <w:rPr>
              <w:rFonts w:ascii="Times New Roman" w:hAnsi="Times New Roman"/>
              <w:b/>
              <w:szCs w:val="24"/>
              <w:lang w:val="es-CO"/>
            </w:rPr>
          </w:pPr>
          <w:r w:rsidRPr="003F7079">
            <w:rPr>
              <w:rFonts w:ascii="Times New Roman" w:hAnsi="Times New Roman"/>
              <w:b/>
              <w:szCs w:val="24"/>
            </w:rPr>
            <w:fldChar w:fldCharType="begin"/>
          </w:r>
          <w:r w:rsidRPr="003F7079">
            <w:rPr>
              <w:rFonts w:ascii="Times New Roman" w:hAnsi="Times New Roman"/>
              <w:b/>
              <w:szCs w:val="24"/>
              <w:lang w:val="es-CO"/>
            </w:rPr>
            <w:instrText xml:space="preserve"> REF _Ref43148000 \h </w:instrText>
          </w:r>
          <w:r w:rsidR="003F7079" w:rsidRPr="003F7079">
            <w:rPr>
              <w:rFonts w:ascii="Times New Roman" w:hAnsi="Times New Roman"/>
              <w:b/>
              <w:szCs w:val="24"/>
            </w:rPr>
            <w:instrText xml:space="preserve"> \* MERGEFORMAT </w:instrText>
          </w:r>
          <w:r w:rsidRPr="003F7079">
            <w:rPr>
              <w:rFonts w:ascii="Times New Roman" w:hAnsi="Times New Roman"/>
              <w:b/>
              <w:szCs w:val="24"/>
            </w:rPr>
          </w:r>
          <w:r w:rsidRPr="003F7079">
            <w:rPr>
              <w:rFonts w:ascii="Times New Roman" w:hAnsi="Times New Roman"/>
              <w:b/>
              <w:szCs w:val="24"/>
            </w:rPr>
            <w:fldChar w:fldCharType="separate"/>
          </w:r>
          <w:r w:rsidR="008567AA" w:rsidRPr="008567AA">
            <w:rPr>
              <w:rFonts w:ascii="Times New Roman" w:eastAsia="Times New Roman" w:hAnsi="Times New Roman"/>
              <w:b/>
              <w:szCs w:val="24"/>
              <w:lang w:val="es-CO"/>
            </w:rPr>
            <w:t>¿Cómo funciona?</w:t>
          </w:r>
          <w:r w:rsidRPr="003F7079">
            <w:rPr>
              <w:rFonts w:ascii="Times New Roman" w:hAnsi="Times New Roman"/>
              <w:b/>
              <w:szCs w:val="24"/>
            </w:rPr>
            <w:fldChar w:fldCharType="end"/>
          </w:r>
          <w:r w:rsidRPr="003F7079">
            <w:rPr>
              <w:rFonts w:ascii="Times New Roman" w:hAnsi="Times New Roman"/>
              <w:b/>
              <w:szCs w:val="24"/>
            </w:rPr>
            <w:ptab w:relativeTo="margin" w:alignment="right" w:leader="dot"/>
          </w:r>
          <w:r w:rsidRPr="003F7079">
            <w:rPr>
              <w:rFonts w:ascii="Times New Roman" w:hAnsi="Times New Roman"/>
              <w:b/>
              <w:szCs w:val="24"/>
              <w:lang w:val="es-ES"/>
            </w:rPr>
            <w:t>4</w:t>
          </w:r>
        </w:p>
        <w:p w:rsidR="006B2148" w:rsidRPr="003F7079" w:rsidRDefault="006B2148" w:rsidP="006B2148">
          <w:pPr>
            <w:pStyle w:val="TDC3"/>
            <w:numPr>
              <w:ilvl w:val="1"/>
              <w:numId w:val="5"/>
            </w:numPr>
            <w:rPr>
              <w:rFonts w:ascii="Times New Roman" w:hAnsi="Times New Roman"/>
              <w:b/>
              <w:szCs w:val="24"/>
              <w:lang w:val="es-ES"/>
            </w:rPr>
          </w:pPr>
          <w:r w:rsidRPr="003F7079">
            <w:rPr>
              <w:rFonts w:ascii="Times New Roman" w:hAnsi="Times New Roman"/>
              <w:b/>
              <w:szCs w:val="24"/>
            </w:rPr>
            <w:fldChar w:fldCharType="begin"/>
          </w:r>
          <w:r w:rsidRPr="003F7079">
            <w:rPr>
              <w:rFonts w:ascii="Times New Roman" w:hAnsi="Times New Roman"/>
              <w:b/>
              <w:szCs w:val="24"/>
            </w:rPr>
            <w:instrText xml:space="preserve"> REF _Ref43148079 \h </w:instrText>
          </w:r>
          <w:r w:rsidR="003F7079" w:rsidRPr="003F7079">
            <w:rPr>
              <w:rFonts w:ascii="Times New Roman" w:hAnsi="Times New Roman"/>
              <w:b/>
              <w:szCs w:val="24"/>
            </w:rPr>
            <w:instrText xml:space="preserve"> \* MERGEFORMAT </w:instrText>
          </w:r>
          <w:r w:rsidRPr="003F7079">
            <w:rPr>
              <w:rFonts w:ascii="Times New Roman" w:hAnsi="Times New Roman"/>
              <w:b/>
              <w:szCs w:val="24"/>
            </w:rPr>
          </w:r>
          <w:r w:rsidRPr="003F7079">
            <w:rPr>
              <w:rFonts w:ascii="Times New Roman" w:hAnsi="Times New Roman"/>
              <w:b/>
              <w:szCs w:val="24"/>
            </w:rPr>
            <w:fldChar w:fldCharType="separate"/>
          </w:r>
          <w:r w:rsidR="008567AA" w:rsidRPr="008567AA">
            <w:rPr>
              <w:rFonts w:ascii="Times New Roman" w:eastAsia="Times New Roman" w:hAnsi="Times New Roman"/>
              <w:b/>
              <w:szCs w:val="24"/>
              <w:lang w:val="es-CO"/>
            </w:rPr>
            <w:t>Funcionamiento guía</w:t>
          </w:r>
          <w:r w:rsidRPr="003F7079">
            <w:rPr>
              <w:rFonts w:ascii="Times New Roman" w:hAnsi="Times New Roman"/>
              <w:b/>
              <w:szCs w:val="24"/>
            </w:rPr>
            <w:fldChar w:fldCharType="end"/>
          </w:r>
          <w:r w:rsidRPr="003F7079">
            <w:rPr>
              <w:rFonts w:ascii="Times New Roman" w:hAnsi="Times New Roman"/>
              <w:b/>
              <w:szCs w:val="24"/>
            </w:rPr>
            <w:ptab w:relativeTo="margin" w:alignment="right" w:leader="dot"/>
          </w:r>
          <w:r w:rsidRPr="003F7079">
            <w:rPr>
              <w:rFonts w:ascii="Times New Roman" w:hAnsi="Times New Roman"/>
              <w:b/>
              <w:szCs w:val="24"/>
              <w:lang w:val="es-ES"/>
            </w:rPr>
            <w:t>5</w:t>
          </w:r>
        </w:p>
        <w:p w:rsidR="006B2148" w:rsidRPr="003F7079" w:rsidRDefault="006B2148" w:rsidP="00A445AA">
          <w:pPr>
            <w:pStyle w:val="TDC3"/>
            <w:numPr>
              <w:ilvl w:val="1"/>
              <w:numId w:val="5"/>
            </w:numPr>
            <w:rPr>
              <w:rFonts w:ascii="Times New Roman" w:eastAsia="Times New Roman" w:hAnsi="Times New Roman"/>
              <w:b/>
              <w:szCs w:val="24"/>
              <w:lang w:val="es-CO"/>
            </w:rPr>
          </w:pPr>
          <w:r w:rsidRPr="003F7079">
            <w:rPr>
              <w:rFonts w:ascii="Times New Roman" w:eastAsia="Times New Roman" w:hAnsi="Times New Roman"/>
              <w:b/>
              <w:szCs w:val="24"/>
              <w:lang w:val="es-CO"/>
            </w:rPr>
            <w:fldChar w:fldCharType="begin"/>
          </w:r>
          <w:r w:rsidRPr="003F7079">
            <w:rPr>
              <w:rFonts w:ascii="Times New Roman" w:eastAsia="Times New Roman" w:hAnsi="Times New Roman"/>
              <w:b/>
              <w:szCs w:val="24"/>
              <w:lang w:val="es-CO"/>
            </w:rPr>
            <w:instrText xml:space="preserve"> REF _Ref43148113 \h  \* MERGEFORMAT </w:instrText>
          </w:r>
          <w:r w:rsidRPr="003F7079">
            <w:rPr>
              <w:rFonts w:ascii="Times New Roman" w:eastAsia="Times New Roman" w:hAnsi="Times New Roman"/>
              <w:b/>
              <w:szCs w:val="24"/>
              <w:lang w:val="es-CO"/>
            </w:rPr>
          </w:r>
          <w:r w:rsidRPr="003F7079">
            <w:rPr>
              <w:rFonts w:ascii="Times New Roman" w:eastAsia="Times New Roman" w:hAnsi="Times New Roman"/>
              <w:b/>
              <w:szCs w:val="24"/>
              <w:lang w:val="es-CO"/>
            </w:rPr>
            <w:fldChar w:fldCharType="separate"/>
          </w:r>
          <w:r w:rsidR="008567AA" w:rsidRPr="008567AA">
            <w:rPr>
              <w:rFonts w:ascii="Times New Roman" w:eastAsia="Times New Roman" w:hAnsi="Times New Roman"/>
              <w:b/>
              <w:szCs w:val="24"/>
              <w:lang w:val="es-CO"/>
            </w:rPr>
            <w:t>Funcionamiento turista</w:t>
          </w:r>
          <w:r w:rsidRPr="003F7079">
            <w:rPr>
              <w:rFonts w:ascii="Times New Roman" w:eastAsia="Times New Roman" w:hAnsi="Times New Roman"/>
              <w:b/>
              <w:szCs w:val="24"/>
              <w:lang w:val="es-CO"/>
            </w:rPr>
            <w:fldChar w:fldCharType="end"/>
          </w:r>
          <w:r w:rsidRPr="003F7079">
            <w:rPr>
              <w:rFonts w:ascii="Times New Roman" w:eastAsia="Times New Roman" w:hAnsi="Times New Roman"/>
              <w:b/>
              <w:szCs w:val="24"/>
              <w:lang w:val="es-CO"/>
            </w:rPr>
            <w:t>……………………………………………………..5</w:t>
          </w:r>
        </w:p>
        <w:p w:rsidR="00A445AA" w:rsidRPr="003F7079" w:rsidRDefault="00A445AA" w:rsidP="00A445AA">
          <w:pPr>
            <w:pStyle w:val="Prrafodelista"/>
            <w:numPr>
              <w:ilvl w:val="1"/>
              <w:numId w:val="5"/>
            </w:numPr>
            <w:rPr>
              <w:rFonts w:ascii="Times New Roman" w:eastAsia="Times New Roman" w:hAnsi="Times New Roman" w:cs="Times New Roman"/>
              <w:b/>
              <w:szCs w:val="24"/>
              <w:lang w:val="es-CO"/>
            </w:rPr>
          </w:pPr>
          <w:r w:rsidRPr="003F7079">
            <w:rPr>
              <w:rFonts w:ascii="Times New Roman" w:eastAsia="Times New Roman" w:hAnsi="Times New Roman" w:cs="Times New Roman"/>
              <w:b/>
              <w:szCs w:val="24"/>
              <w:lang w:val="es-CO"/>
            </w:rPr>
            <w:fldChar w:fldCharType="begin"/>
          </w:r>
          <w:r w:rsidRPr="003F7079">
            <w:rPr>
              <w:rFonts w:ascii="Times New Roman" w:eastAsia="Times New Roman" w:hAnsi="Times New Roman" w:cs="Times New Roman"/>
              <w:b/>
              <w:szCs w:val="24"/>
              <w:lang w:val="es-CO"/>
            </w:rPr>
            <w:instrText xml:space="preserve"> REF _Ref43148491 \h  \* MERGEFORMAT </w:instrText>
          </w:r>
          <w:r w:rsidRPr="003F7079">
            <w:rPr>
              <w:rFonts w:ascii="Times New Roman" w:eastAsia="Times New Roman" w:hAnsi="Times New Roman" w:cs="Times New Roman"/>
              <w:b/>
              <w:szCs w:val="24"/>
              <w:lang w:val="es-CO"/>
            </w:rPr>
          </w:r>
          <w:r w:rsidRPr="003F7079">
            <w:rPr>
              <w:rFonts w:ascii="Times New Roman" w:eastAsia="Times New Roman" w:hAnsi="Times New Roman" w:cs="Times New Roman"/>
              <w:b/>
              <w:szCs w:val="24"/>
              <w:lang w:val="es-CO"/>
            </w:rPr>
            <w:fldChar w:fldCharType="separate"/>
          </w:r>
          <w:r w:rsidR="008567AA" w:rsidRPr="008567AA">
            <w:rPr>
              <w:rFonts w:ascii="Times New Roman" w:eastAsia="Times New Roman" w:hAnsi="Times New Roman" w:cs="Times New Roman"/>
              <w:b/>
              <w:szCs w:val="24"/>
              <w:lang w:val="es-CO"/>
            </w:rPr>
            <w:t>¿Para qué es?</w:t>
          </w:r>
          <w:r w:rsidRPr="003F7079">
            <w:rPr>
              <w:rFonts w:ascii="Times New Roman" w:eastAsia="Times New Roman" w:hAnsi="Times New Roman" w:cs="Times New Roman"/>
              <w:b/>
              <w:szCs w:val="24"/>
              <w:lang w:val="es-CO"/>
            </w:rPr>
            <w:fldChar w:fldCharType="end"/>
          </w:r>
          <w:r w:rsidRPr="003F7079">
            <w:rPr>
              <w:rFonts w:ascii="Times New Roman" w:eastAsia="Times New Roman" w:hAnsi="Times New Roman" w:cs="Times New Roman"/>
              <w:b/>
              <w:szCs w:val="24"/>
              <w:lang w:val="es-CO"/>
            </w:rPr>
            <w:t>..............</w:t>
          </w:r>
          <w:r w:rsidR="00D35605" w:rsidRPr="003F7079">
            <w:rPr>
              <w:rFonts w:ascii="Times New Roman" w:eastAsia="Times New Roman" w:hAnsi="Times New Roman" w:cs="Times New Roman"/>
              <w:b/>
              <w:szCs w:val="24"/>
              <w:lang w:val="es-CO"/>
            </w:rPr>
            <w:t>.........................</w:t>
          </w:r>
          <w:r w:rsidRPr="003F7079">
            <w:rPr>
              <w:rFonts w:ascii="Times New Roman" w:eastAsia="Times New Roman" w:hAnsi="Times New Roman" w:cs="Times New Roman"/>
              <w:b/>
              <w:szCs w:val="24"/>
              <w:lang w:val="es-CO"/>
            </w:rPr>
            <w:t>..........................................................7</w:t>
          </w:r>
        </w:p>
        <w:p w:rsidR="00A445AA" w:rsidRPr="003F7079" w:rsidRDefault="00A445AA" w:rsidP="00A445AA">
          <w:pPr>
            <w:pStyle w:val="Prrafodelista"/>
            <w:numPr>
              <w:ilvl w:val="1"/>
              <w:numId w:val="5"/>
            </w:numPr>
            <w:rPr>
              <w:rFonts w:ascii="Times New Roman" w:eastAsia="Times New Roman" w:hAnsi="Times New Roman" w:cs="Times New Roman"/>
              <w:b/>
              <w:szCs w:val="24"/>
              <w:lang w:val="es-CO"/>
            </w:rPr>
          </w:pPr>
          <w:r w:rsidRPr="003F7079">
            <w:rPr>
              <w:rFonts w:ascii="Times New Roman" w:eastAsia="Times New Roman" w:hAnsi="Times New Roman" w:cs="Times New Roman"/>
              <w:b/>
              <w:szCs w:val="24"/>
              <w:lang w:val="es-CO"/>
            </w:rPr>
            <w:fldChar w:fldCharType="begin"/>
          </w:r>
          <w:r w:rsidRPr="003F7079">
            <w:rPr>
              <w:rFonts w:ascii="Times New Roman" w:eastAsia="Times New Roman" w:hAnsi="Times New Roman" w:cs="Times New Roman"/>
              <w:b/>
              <w:szCs w:val="24"/>
              <w:lang w:val="es-CO"/>
            </w:rPr>
            <w:instrText xml:space="preserve"> REF _Ref43148503 \h  \* MERGEFORMAT </w:instrText>
          </w:r>
          <w:r w:rsidRPr="003F7079">
            <w:rPr>
              <w:rFonts w:ascii="Times New Roman" w:eastAsia="Times New Roman" w:hAnsi="Times New Roman" w:cs="Times New Roman"/>
              <w:b/>
              <w:szCs w:val="24"/>
              <w:lang w:val="es-CO"/>
            </w:rPr>
          </w:r>
          <w:r w:rsidRPr="003F7079">
            <w:rPr>
              <w:rFonts w:ascii="Times New Roman" w:eastAsia="Times New Roman" w:hAnsi="Times New Roman" w:cs="Times New Roman"/>
              <w:b/>
              <w:szCs w:val="24"/>
              <w:lang w:val="es-CO"/>
            </w:rPr>
            <w:fldChar w:fldCharType="separate"/>
          </w:r>
          <w:r w:rsidR="008567AA" w:rsidRPr="008567AA">
            <w:rPr>
              <w:rFonts w:ascii="Times New Roman" w:eastAsia="Times New Roman" w:hAnsi="Times New Roman" w:cs="Times New Roman"/>
              <w:b/>
              <w:szCs w:val="24"/>
              <w:lang w:val="es-CO"/>
            </w:rPr>
            <w:t>¿Quién lo puede utilizar?</w:t>
          </w:r>
          <w:r w:rsidRPr="003F7079">
            <w:rPr>
              <w:rFonts w:ascii="Times New Roman" w:eastAsia="Times New Roman" w:hAnsi="Times New Roman" w:cs="Times New Roman"/>
              <w:b/>
              <w:szCs w:val="24"/>
              <w:lang w:val="es-CO"/>
            </w:rPr>
            <w:fldChar w:fldCharType="end"/>
          </w:r>
          <w:r w:rsidR="00D35605" w:rsidRPr="003F7079">
            <w:rPr>
              <w:rFonts w:ascii="Times New Roman" w:eastAsia="Times New Roman" w:hAnsi="Times New Roman" w:cs="Times New Roman"/>
              <w:b/>
              <w:szCs w:val="24"/>
              <w:lang w:val="es-CO"/>
            </w:rPr>
            <w:t>......................</w:t>
          </w:r>
          <w:r w:rsidRPr="003F7079">
            <w:rPr>
              <w:rFonts w:ascii="Times New Roman" w:eastAsia="Times New Roman" w:hAnsi="Times New Roman" w:cs="Times New Roman"/>
              <w:b/>
              <w:szCs w:val="24"/>
              <w:lang w:val="es-CO"/>
            </w:rPr>
            <w:t>..........................................................7</w:t>
          </w:r>
        </w:p>
        <w:p w:rsidR="006B2148" w:rsidRPr="003F7079" w:rsidRDefault="009447DC" w:rsidP="009447DC">
          <w:pPr>
            <w:pStyle w:val="TDC1"/>
            <w:numPr>
              <w:ilvl w:val="0"/>
              <w:numId w:val="5"/>
            </w:numPr>
            <w:rPr>
              <w:rFonts w:ascii="Times New Roman" w:hAnsi="Times New Roman"/>
              <w:b/>
              <w:szCs w:val="24"/>
              <w:lang w:val="es-CO"/>
            </w:rPr>
          </w:pPr>
          <w:r w:rsidRPr="003F7079">
            <w:rPr>
              <w:rFonts w:ascii="Times New Roman" w:hAnsi="Times New Roman"/>
              <w:b/>
              <w:bCs/>
              <w:szCs w:val="24"/>
            </w:rPr>
            <w:fldChar w:fldCharType="begin"/>
          </w:r>
          <w:r w:rsidRPr="003F7079">
            <w:rPr>
              <w:rFonts w:ascii="Times New Roman" w:hAnsi="Times New Roman"/>
              <w:b/>
              <w:szCs w:val="24"/>
              <w:lang w:val="es-CO"/>
            </w:rPr>
            <w:instrText xml:space="preserve"> REF _Ref43148850 \h </w:instrText>
          </w:r>
          <w:r w:rsidR="003F7079" w:rsidRPr="003F7079">
            <w:rPr>
              <w:rFonts w:ascii="Times New Roman" w:hAnsi="Times New Roman"/>
              <w:b/>
              <w:bCs/>
              <w:szCs w:val="24"/>
            </w:rPr>
            <w:instrText xml:space="preserve"> \* MERGEFORMAT </w:instrText>
          </w:r>
          <w:r w:rsidRPr="003F7079">
            <w:rPr>
              <w:rFonts w:ascii="Times New Roman" w:hAnsi="Times New Roman"/>
              <w:b/>
              <w:bCs/>
              <w:szCs w:val="24"/>
            </w:rPr>
          </w:r>
          <w:r w:rsidRPr="003F7079">
            <w:rPr>
              <w:rFonts w:ascii="Times New Roman" w:hAnsi="Times New Roman"/>
              <w:b/>
              <w:bCs/>
              <w:szCs w:val="24"/>
            </w:rPr>
            <w:fldChar w:fldCharType="separate"/>
          </w:r>
          <w:r w:rsidR="008567AA" w:rsidRPr="008567AA">
            <w:rPr>
              <w:rFonts w:ascii="Times New Roman" w:eastAsia="Times New Roman" w:hAnsi="Times New Roman"/>
              <w:b/>
              <w:szCs w:val="24"/>
              <w:lang w:val="es-CO"/>
            </w:rPr>
            <w:t>Objetivos del sistema</w:t>
          </w:r>
          <w:r w:rsidRPr="003F7079">
            <w:rPr>
              <w:rFonts w:ascii="Times New Roman" w:hAnsi="Times New Roman"/>
              <w:b/>
              <w:bCs/>
              <w:szCs w:val="24"/>
            </w:rPr>
            <w:fldChar w:fldCharType="end"/>
          </w:r>
          <w:r w:rsidR="006B2148" w:rsidRPr="003F7079">
            <w:rPr>
              <w:rFonts w:ascii="Times New Roman" w:hAnsi="Times New Roman"/>
              <w:b/>
              <w:szCs w:val="24"/>
            </w:rPr>
            <w:ptab w:relativeTo="margin" w:alignment="right" w:leader="dot"/>
          </w:r>
          <w:r w:rsidRPr="003F7079">
            <w:rPr>
              <w:rFonts w:ascii="Times New Roman" w:hAnsi="Times New Roman"/>
              <w:b/>
              <w:bCs/>
              <w:szCs w:val="24"/>
              <w:lang w:val="es-ES"/>
            </w:rPr>
            <w:t>8</w:t>
          </w:r>
        </w:p>
        <w:p w:rsidR="006B2148" w:rsidRPr="003F7079" w:rsidRDefault="009447DC" w:rsidP="009447DC">
          <w:pPr>
            <w:pStyle w:val="TDC2"/>
            <w:numPr>
              <w:ilvl w:val="0"/>
              <w:numId w:val="5"/>
            </w:numPr>
            <w:rPr>
              <w:rFonts w:ascii="Times New Roman" w:hAnsi="Times New Roman"/>
              <w:b/>
              <w:szCs w:val="24"/>
              <w:lang w:val="es-CO"/>
            </w:rPr>
          </w:pPr>
          <w:r w:rsidRPr="003F7079">
            <w:rPr>
              <w:rFonts w:ascii="Times New Roman" w:hAnsi="Times New Roman"/>
              <w:b/>
              <w:szCs w:val="24"/>
            </w:rPr>
            <w:fldChar w:fldCharType="begin"/>
          </w:r>
          <w:r w:rsidRPr="003F7079">
            <w:rPr>
              <w:rFonts w:ascii="Times New Roman" w:hAnsi="Times New Roman"/>
              <w:b/>
              <w:szCs w:val="24"/>
            </w:rPr>
            <w:instrText xml:space="preserve"> REF _Ref43149150 \h </w:instrText>
          </w:r>
          <w:r w:rsidR="003F7079" w:rsidRPr="003F7079">
            <w:rPr>
              <w:rFonts w:ascii="Times New Roman" w:hAnsi="Times New Roman"/>
              <w:b/>
              <w:szCs w:val="24"/>
            </w:rPr>
            <w:instrText xml:space="preserve"> \* MERGEFORMAT </w:instrText>
          </w:r>
          <w:r w:rsidRPr="003F7079">
            <w:rPr>
              <w:rFonts w:ascii="Times New Roman" w:hAnsi="Times New Roman"/>
              <w:b/>
              <w:szCs w:val="24"/>
            </w:rPr>
          </w:r>
          <w:r w:rsidRPr="003F7079">
            <w:rPr>
              <w:rFonts w:ascii="Times New Roman" w:hAnsi="Times New Roman"/>
              <w:b/>
              <w:szCs w:val="24"/>
            </w:rPr>
            <w:fldChar w:fldCharType="separate"/>
          </w:r>
          <w:proofErr w:type="spellStart"/>
          <w:r w:rsidR="008567AA" w:rsidRPr="008567AA">
            <w:rPr>
              <w:rFonts w:ascii="Times New Roman" w:eastAsia="Times New Roman" w:hAnsi="Times New Roman"/>
              <w:b/>
              <w:szCs w:val="24"/>
            </w:rPr>
            <w:t>Guía</w:t>
          </w:r>
          <w:proofErr w:type="spellEnd"/>
          <w:r w:rsidR="008567AA" w:rsidRPr="008567AA">
            <w:rPr>
              <w:rFonts w:ascii="Times New Roman" w:eastAsia="Times New Roman" w:hAnsi="Times New Roman"/>
              <w:b/>
              <w:szCs w:val="24"/>
            </w:rPr>
            <w:t xml:space="preserve"> de </w:t>
          </w:r>
          <w:proofErr w:type="spellStart"/>
          <w:r w:rsidR="008567AA" w:rsidRPr="008567AA">
            <w:rPr>
              <w:rFonts w:ascii="Times New Roman" w:eastAsia="Times New Roman" w:hAnsi="Times New Roman"/>
              <w:b/>
              <w:szCs w:val="24"/>
            </w:rPr>
            <w:t>uso</w:t>
          </w:r>
          <w:proofErr w:type="spellEnd"/>
          <w:r w:rsidRPr="003F7079">
            <w:rPr>
              <w:rFonts w:ascii="Times New Roman" w:hAnsi="Times New Roman"/>
              <w:b/>
              <w:szCs w:val="24"/>
            </w:rPr>
            <w:fldChar w:fldCharType="end"/>
          </w:r>
          <w:r w:rsidR="006B2148" w:rsidRPr="003F7079">
            <w:rPr>
              <w:rFonts w:ascii="Times New Roman" w:hAnsi="Times New Roman"/>
              <w:b/>
              <w:szCs w:val="24"/>
            </w:rPr>
            <w:ptab w:relativeTo="margin" w:alignment="right" w:leader="dot"/>
          </w:r>
          <w:r w:rsidRPr="003F7079">
            <w:rPr>
              <w:rFonts w:ascii="Times New Roman" w:hAnsi="Times New Roman"/>
              <w:b/>
              <w:szCs w:val="24"/>
              <w:lang w:val="es-ES"/>
            </w:rPr>
            <w:t>8</w:t>
          </w:r>
        </w:p>
        <w:p w:rsidR="009447DC" w:rsidRPr="003F7079" w:rsidRDefault="009447DC" w:rsidP="009447DC">
          <w:pPr>
            <w:pStyle w:val="TDC3"/>
            <w:numPr>
              <w:ilvl w:val="1"/>
              <w:numId w:val="5"/>
            </w:numPr>
            <w:rPr>
              <w:rFonts w:ascii="Times New Roman" w:hAnsi="Times New Roman"/>
              <w:b/>
              <w:szCs w:val="24"/>
              <w:lang w:val="es-ES"/>
            </w:rPr>
          </w:pPr>
          <w:r w:rsidRPr="003F7079">
            <w:rPr>
              <w:rFonts w:ascii="Times New Roman" w:hAnsi="Times New Roman"/>
              <w:b/>
              <w:szCs w:val="24"/>
            </w:rPr>
            <w:fldChar w:fldCharType="begin"/>
          </w:r>
          <w:r w:rsidRPr="003F7079">
            <w:rPr>
              <w:rFonts w:ascii="Times New Roman" w:hAnsi="Times New Roman"/>
              <w:b/>
              <w:szCs w:val="24"/>
            </w:rPr>
            <w:instrText xml:space="preserve"> REF _Ref43149311 \h </w:instrText>
          </w:r>
          <w:r w:rsidR="003F7079" w:rsidRPr="003F7079">
            <w:rPr>
              <w:rFonts w:ascii="Times New Roman" w:hAnsi="Times New Roman"/>
              <w:b/>
              <w:szCs w:val="24"/>
            </w:rPr>
            <w:instrText xml:space="preserve"> \* MERGEFORMAT </w:instrText>
          </w:r>
          <w:r w:rsidRPr="003F7079">
            <w:rPr>
              <w:rFonts w:ascii="Times New Roman" w:hAnsi="Times New Roman"/>
              <w:b/>
              <w:szCs w:val="24"/>
            </w:rPr>
          </w:r>
          <w:r w:rsidRPr="003F7079">
            <w:rPr>
              <w:rFonts w:ascii="Times New Roman" w:hAnsi="Times New Roman"/>
              <w:b/>
              <w:szCs w:val="24"/>
            </w:rPr>
            <w:fldChar w:fldCharType="separate"/>
          </w:r>
          <w:r w:rsidR="008567AA" w:rsidRPr="008567AA">
            <w:rPr>
              <w:rFonts w:ascii="Times New Roman" w:eastAsia="Times New Roman" w:hAnsi="Times New Roman"/>
              <w:b/>
              <w:szCs w:val="24"/>
              <w:lang w:val="es-CO"/>
            </w:rPr>
            <w:t>Turista</w:t>
          </w:r>
          <w:r w:rsidRPr="003F7079">
            <w:rPr>
              <w:rFonts w:ascii="Times New Roman" w:hAnsi="Times New Roman"/>
              <w:b/>
              <w:szCs w:val="24"/>
            </w:rPr>
            <w:fldChar w:fldCharType="end"/>
          </w:r>
          <w:r w:rsidR="006B2148" w:rsidRPr="003F7079">
            <w:rPr>
              <w:rFonts w:ascii="Times New Roman" w:hAnsi="Times New Roman"/>
              <w:b/>
              <w:szCs w:val="24"/>
            </w:rPr>
            <w:ptab w:relativeTo="margin" w:alignment="right" w:leader="dot"/>
          </w:r>
          <w:r w:rsidR="006B2148" w:rsidRPr="003F7079">
            <w:rPr>
              <w:rFonts w:ascii="Times New Roman" w:hAnsi="Times New Roman"/>
              <w:b/>
              <w:szCs w:val="24"/>
              <w:lang w:val="es-ES"/>
            </w:rPr>
            <w:t>6</w:t>
          </w:r>
        </w:p>
        <w:p w:rsidR="009447DC" w:rsidRPr="003F7079" w:rsidRDefault="009447DC" w:rsidP="009447DC">
          <w:pPr>
            <w:pStyle w:val="Prrafodelista"/>
            <w:numPr>
              <w:ilvl w:val="1"/>
              <w:numId w:val="5"/>
            </w:numPr>
            <w:rPr>
              <w:rFonts w:ascii="Times New Roman" w:hAnsi="Times New Roman" w:cs="Times New Roman"/>
              <w:b/>
              <w:szCs w:val="24"/>
              <w:lang w:val="es-ES"/>
            </w:rPr>
          </w:pPr>
          <w:r w:rsidRPr="003F7079">
            <w:rPr>
              <w:rFonts w:ascii="Times New Roman" w:hAnsi="Times New Roman" w:cs="Times New Roman"/>
              <w:b/>
              <w:szCs w:val="24"/>
              <w:lang w:val="es-ES"/>
            </w:rPr>
            <w:fldChar w:fldCharType="begin"/>
          </w:r>
          <w:r w:rsidRPr="003F7079">
            <w:rPr>
              <w:rFonts w:ascii="Times New Roman" w:hAnsi="Times New Roman" w:cs="Times New Roman"/>
              <w:b/>
              <w:szCs w:val="24"/>
              <w:lang w:val="es-ES"/>
            </w:rPr>
            <w:instrText xml:space="preserve"> REF _Ref43149330 \h </w:instrText>
          </w:r>
          <w:r w:rsidR="003F7079" w:rsidRPr="003F7079">
            <w:rPr>
              <w:rFonts w:ascii="Times New Roman" w:hAnsi="Times New Roman" w:cs="Times New Roman"/>
              <w:b/>
              <w:szCs w:val="24"/>
              <w:lang w:val="es-ES"/>
            </w:rPr>
            <w:instrText xml:space="preserve"> \* MERGEFORMAT </w:instrText>
          </w:r>
          <w:r w:rsidRPr="003F7079">
            <w:rPr>
              <w:rFonts w:ascii="Times New Roman" w:hAnsi="Times New Roman" w:cs="Times New Roman"/>
              <w:b/>
              <w:szCs w:val="24"/>
              <w:lang w:val="es-ES"/>
            </w:rPr>
          </w:r>
          <w:r w:rsidRPr="003F7079">
            <w:rPr>
              <w:rFonts w:ascii="Times New Roman" w:hAnsi="Times New Roman" w:cs="Times New Roman"/>
              <w:b/>
              <w:szCs w:val="24"/>
              <w:lang w:val="es-ES"/>
            </w:rPr>
            <w:fldChar w:fldCharType="separate"/>
          </w:r>
          <w:r w:rsidR="008567AA" w:rsidRPr="008567AA">
            <w:rPr>
              <w:rFonts w:ascii="Times New Roman" w:eastAsia="Times New Roman" w:hAnsi="Times New Roman" w:cs="Times New Roman"/>
              <w:b/>
              <w:szCs w:val="24"/>
              <w:lang w:val="es-CO"/>
            </w:rPr>
            <w:t xml:space="preserve"> </w:t>
          </w:r>
          <w:r w:rsidR="008567AA" w:rsidRPr="005C67DF">
            <w:rPr>
              <w:rFonts w:ascii="Times New Roman" w:eastAsia="Times New Roman" w:hAnsi="Times New Roman" w:cs="Times New Roman"/>
              <w:b/>
              <w:sz w:val="24"/>
              <w:szCs w:val="24"/>
              <w:lang w:val="es-CO"/>
            </w:rPr>
            <w:t>Guía</w:t>
          </w:r>
          <w:r w:rsidRPr="003F7079">
            <w:rPr>
              <w:rFonts w:ascii="Times New Roman" w:hAnsi="Times New Roman" w:cs="Times New Roman"/>
              <w:b/>
              <w:szCs w:val="24"/>
              <w:lang w:val="es-ES"/>
            </w:rPr>
            <w:fldChar w:fldCharType="end"/>
          </w:r>
          <w:r w:rsidR="00D35605" w:rsidRPr="003F7079">
            <w:rPr>
              <w:rFonts w:ascii="Times New Roman" w:hAnsi="Times New Roman" w:cs="Times New Roman"/>
              <w:b/>
              <w:szCs w:val="24"/>
              <w:lang w:val="es-ES"/>
            </w:rPr>
            <w:t>………………………………………………………………………....20</w:t>
          </w:r>
        </w:p>
        <w:p w:rsidR="009447DC" w:rsidRPr="003F7079" w:rsidRDefault="009447DC" w:rsidP="009447DC">
          <w:pPr>
            <w:pStyle w:val="Prrafodelista"/>
            <w:numPr>
              <w:ilvl w:val="0"/>
              <w:numId w:val="5"/>
            </w:numPr>
            <w:rPr>
              <w:rFonts w:ascii="Times New Roman" w:hAnsi="Times New Roman" w:cs="Times New Roman"/>
              <w:b/>
              <w:szCs w:val="24"/>
              <w:lang w:val="es-ES"/>
            </w:rPr>
          </w:pPr>
          <w:r w:rsidRPr="003F7079">
            <w:rPr>
              <w:rFonts w:ascii="Times New Roman" w:hAnsi="Times New Roman" w:cs="Times New Roman"/>
              <w:b/>
              <w:szCs w:val="24"/>
              <w:lang w:val="es-ES"/>
            </w:rPr>
            <w:fldChar w:fldCharType="begin"/>
          </w:r>
          <w:r w:rsidRPr="003F7079">
            <w:rPr>
              <w:rFonts w:ascii="Times New Roman" w:hAnsi="Times New Roman" w:cs="Times New Roman"/>
              <w:b/>
              <w:szCs w:val="24"/>
              <w:lang w:val="es-ES"/>
            </w:rPr>
            <w:instrText xml:space="preserve"> REF _Ref43149348 \h </w:instrText>
          </w:r>
          <w:r w:rsidR="003F7079" w:rsidRPr="003F7079">
            <w:rPr>
              <w:rFonts w:ascii="Times New Roman" w:hAnsi="Times New Roman" w:cs="Times New Roman"/>
              <w:b/>
              <w:szCs w:val="24"/>
              <w:lang w:val="es-ES"/>
            </w:rPr>
            <w:instrText xml:space="preserve"> \* MERGEFORMAT </w:instrText>
          </w:r>
          <w:r w:rsidRPr="003F7079">
            <w:rPr>
              <w:rFonts w:ascii="Times New Roman" w:hAnsi="Times New Roman" w:cs="Times New Roman"/>
              <w:b/>
              <w:szCs w:val="24"/>
              <w:lang w:val="es-ES"/>
            </w:rPr>
          </w:r>
          <w:r w:rsidRPr="003F7079">
            <w:rPr>
              <w:rFonts w:ascii="Times New Roman" w:hAnsi="Times New Roman" w:cs="Times New Roman"/>
              <w:b/>
              <w:szCs w:val="24"/>
              <w:lang w:val="es-ES"/>
            </w:rPr>
            <w:fldChar w:fldCharType="separate"/>
          </w:r>
          <w:r w:rsidR="008567AA" w:rsidRPr="008567AA">
            <w:rPr>
              <w:rFonts w:ascii="Times New Roman" w:eastAsia="Times New Roman" w:hAnsi="Times New Roman" w:cs="Times New Roman"/>
              <w:b/>
              <w:szCs w:val="24"/>
              <w:lang w:val="es-CO"/>
            </w:rPr>
            <w:t>Sección de solución de problemas</w:t>
          </w:r>
          <w:r w:rsidRPr="003F7079">
            <w:rPr>
              <w:rFonts w:ascii="Times New Roman" w:hAnsi="Times New Roman" w:cs="Times New Roman"/>
              <w:b/>
              <w:szCs w:val="24"/>
              <w:lang w:val="es-ES"/>
            </w:rPr>
            <w:fldChar w:fldCharType="end"/>
          </w:r>
          <w:r w:rsidR="005C67DF" w:rsidRPr="003F7079">
            <w:rPr>
              <w:rFonts w:ascii="Times New Roman" w:hAnsi="Times New Roman" w:cs="Times New Roman"/>
              <w:b/>
              <w:szCs w:val="24"/>
              <w:lang w:val="es-ES"/>
            </w:rPr>
            <w:t>…………………………………………………27</w:t>
          </w:r>
        </w:p>
        <w:p w:rsidR="006B2148" w:rsidRPr="009447DC" w:rsidRDefault="009447DC" w:rsidP="009447DC">
          <w:pPr>
            <w:pStyle w:val="Prrafodelista"/>
            <w:numPr>
              <w:ilvl w:val="0"/>
              <w:numId w:val="5"/>
            </w:numPr>
            <w:rPr>
              <w:lang w:val="es-ES"/>
            </w:rPr>
          </w:pPr>
          <w:r w:rsidRPr="003F7079">
            <w:rPr>
              <w:rFonts w:ascii="Times New Roman" w:hAnsi="Times New Roman" w:cs="Times New Roman"/>
              <w:b/>
              <w:szCs w:val="24"/>
              <w:lang w:val="es-ES"/>
            </w:rPr>
            <w:fldChar w:fldCharType="begin"/>
          </w:r>
          <w:r w:rsidRPr="003F7079">
            <w:rPr>
              <w:rFonts w:ascii="Times New Roman" w:hAnsi="Times New Roman" w:cs="Times New Roman"/>
              <w:b/>
              <w:szCs w:val="24"/>
              <w:lang w:val="es-ES"/>
            </w:rPr>
            <w:instrText xml:space="preserve"> REF _Ref43149358 \h </w:instrText>
          </w:r>
          <w:r w:rsidR="003F7079" w:rsidRPr="003F7079">
            <w:rPr>
              <w:rFonts w:ascii="Times New Roman" w:hAnsi="Times New Roman" w:cs="Times New Roman"/>
              <w:b/>
              <w:szCs w:val="24"/>
              <w:lang w:val="es-ES"/>
            </w:rPr>
            <w:instrText xml:space="preserve"> \* MERGEFORMAT </w:instrText>
          </w:r>
          <w:r w:rsidRPr="003F7079">
            <w:rPr>
              <w:rFonts w:ascii="Times New Roman" w:hAnsi="Times New Roman" w:cs="Times New Roman"/>
              <w:b/>
              <w:szCs w:val="24"/>
              <w:lang w:val="es-ES"/>
            </w:rPr>
          </w:r>
          <w:r w:rsidRPr="003F7079">
            <w:rPr>
              <w:rFonts w:ascii="Times New Roman" w:hAnsi="Times New Roman" w:cs="Times New Roman"/>
              <w:b/>
              <w:szCs w:val="24"/>
              <w:lang w:val="es-ES"/>
            </w:rPr>
            <w:fldChar w:fldCharType="separate"/>
          </w:r>
          <w:r w:rsidR="008567AA" w:rsidRPr="008567AA">
            <w:rPr>
              <w:rFonts w:ascii="Times New Roman" w:eastAsia="Times New Roman" w:hAnsi="Times New Roman" w:cs="Times New Roman"/>
              <w:b/>
              <w:szCs w:val="24"/>
              <w:lang w:val="es-CO"/>
            </w:rPr>
            <w:t>E-mail o teléfonos de soporte técnico</w:t>
          </w:r>
          <w:r w:rsidRPr="003F7079">
            <w:rPr>
              <w:rFonts w:ascii="Times New Roman" w:hAnsi="Times New Roman" w:cs="Times New Roman"/>
              <w:b/>
              <w:szCs w:val="24"/>
              <w:lang w:val="es-ES"/>
            </w:rPr>
            <w:fldChar w:fldCharType="end"/>
          </w:r>
          <w:r w:rsidR="005C67DF" w:rsidRPr="003F7079">
            <w:rPr>
              <w:rFonts w:ascii="Times New Roman" w:hAnsi="Times New Roman" w:cs="Times New Roman"/>
              <w:b/>
              <w:szCs w:val="24"/>
              <w:lang w:val="es-ES"/>
            </w:rPr>
            <w:t>……………………………………………31</w:t>
          </w:r>
        </w:p>
      </w:sdtContent>
    </w:sdt>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Default="00797C61">
      <w:pPr>
        <w:rPr>
          <w:lang w:val="es-CO"/>
        </w:rPr>
      </w:pPr>
    </w:p>
    <w:p w:rsidR="003F7079" w:rsidRDefault="003F7079">
      <w:pPr>
        <w:rPr>
          <w:lang w:val="es-CO"/>
        </w:rPr>
      </w:pPr>
    </w:p>
    <w:p w:rsidR="003F7079" w:rsidRDefault="003F7079">
      <w:pPr>
        <w:rPr>
          <w:lang w:val="es-CO"/>
        </w:rPr>
      </w:pPr>
    </w:p>
    <w:p w:rsidR="003F7079" w:rsidRDefault="003F7079">
      <w:pPr>
        <w:rPr>
          <w:lang w:val="es-CO"/>
        </w:rPr>
      </w:pPr>
    </w:p>
    <w:p w:rsidR="003F7079" w:rsidRDefault="003F7079">
      <w:pPr>
        <w:rPr>
          <w:lang w:val="es-CO"/>
        </w:rPr>
      </w:pPr>
    </w:p>
    <w:p w:rsidR="003F7079" w:rsidRDefault="003F7079">
      <w:pPr>
        <w:rPr>
          <w:lang w:val="es-CO"/>
        </w:rPr>
      </w:pPr>
    </w:p>
    <w:p w:rsidR="003F7079" w:rsidRPr="006B2148" w:rsidRDefault="003F7079">
      <w:pPr>
        <w:rPr>
          <w:lang w:val="es-CO"/>
        </w:rPr>
      </w:pPr>
    </w:p>
    <w:p w:rsidR="00797C61" w:rsidRPr="006B2148" w:rsidRDefault="00797C61">
      <w:pPr>
        <w:rPr>
          <w:lang w:val="es-CO"/>
        </w:rPr>
      </w:pPr>
    </w:p>
    <w:p w:rsidR="00797C61" w:rsidRPr="006B2148" w:rsidRDefault="00797C61">
      <w:pPr>
        <w:rPr>
          <w:lang w:val="es-CO"/>
        </w:rPr>
      </w:pPr>
    </w:p>
    <w:p w:rsidR="00797C61" w:rsidRPr="006B2148" w:rsidRDefault="00797C61">
      <w:pPr>
        <w:rPr>
          <w:lang w:val="es-CO"/>
        </w:rPr>
      </w:pPr>
    </w:p>
    <w:p w:rsidR="00797C61" w:rsidRDefault="003F7079">
      <w:pPr>
        <w:numPr>
          <w:ilvl w:val="0"/>
          <w:numId w:val="1"/>
        </w:numPr>
        <w:spacing w:line="480" w:lineRule="auto"/>
        <w:jc w:val="center"/>
        <w:rPr>
          <w:rFonts w:ascii="Times New Roman" w:eastAsia="Times New Roman" w:hAnsi="Times New Roman" w:cs="Times New Roman"/>
          <w:b/>
          <w:sz w:val="24"/>
          <w:szCs w:val="24"/>
        </w:rPr>
      </w:pPr>
      <w:bookmarkStart w:id="0" w:name="_Ref43147925"/>
      <w:r>
        <w:rPr>
          <w:rFonts w:ascii="Times New Roman" w:eastAsia="Times New Roman" w:hAnsi="Times New Roman" w:cs="Times New Roman"/>
          <w:b/>
          <w:sz w:val="24"/>
          <w:szCs w:val="24"/>
        </w:rPr>
        <w:lastRenderedPageBreak/>
        <w:t>Introducción</w:t>
      </w:r>
      <w:bookmarkEnd w:id="0"/>
      <w:r>
        <w:rPr>
          <w:rFonts w:ascii="Times New Roman" w:eastAsia="Times New Roman" w:hAnsi="Times New Roman" w:cs="Times New Roman"/>
          <w:b/>
          <w:sz w:val="24"/>
          <w:szCs w:val="24"/>
        </w:rPr>
        <w:t xml:space="preserve"> </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Tourist day es un sitio web que se ha diseñado para dos tipos de usuarios en específico, guías y turistas; Los cuales juegan un papel importante en la industria</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del turismo, en el área metropolitana del Valle de Aburrá Colombia. Este manual tiene el objetivo de informar a nuestros guías y turistas los procesos de funcionamiento de los determinados roles que ofrece la filosofía del sitio web, dar a conocer las opciones de ayuda en posibles casos de error o desconocimiento del manejo de la interfaz.</w:t>
      </w:r>
    </w:p>
    <w:p w:rsidR="00797C61" w:rsidRPr="006B2148" w:rsidRDefault="003F7079" w:rsidP="006B2148">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Normalmente cuando un usuario hace uso de un sitio web, quizá pueda usarlo en su necesidad por el hecho intuitivo de fácil manejo que nos ofrece el aspecto visual, pero para conocer en su totalidad los privilegios, ventajas y desventajas que nos ofrece un sitio como este, es necesario documentarse y comprender la gama de beneficios que adquiere el usuario al hacer uso del mismo. A continuación, los invitamos a conocer por medio de esta guía de qué manera funciona tourist day, cómo trabajar en el sitio adquirir y ofrecer un mejor servicio turístico.</w:t>
      </w:r>
    </w:p>
    <w:p w:rsidR="00797C61" w:rsidRPr="006B2148" w:rsidRDefault="00797C61">
      <w:pPr>
        <w:spacing w:line="480" w:lineRule="auto"/>
        <w:rPr>
          <w:rFonts w:ascii="Times New Roman" w:eastAsia="Times New Roman" w:hAnsi="Times New Roman" w:cs="Times New Roman"/>
          <w:sz w:val="24"/>
          <w:szCs w:val="24"/>
          <w:lang w:val="es-CO"/>
        </w:rPr>
      </w:pPr>
    </w:p>
    <w:p w:rsidR="00797C61" w:rsidRPr="006B2148" w:rsidRDefault="006B2148" w:rsidP="006B2148">
      <w:pPr>
        <w:pStyle w:val="Prrafodelista"/>
        <w:numPr>
          <w:ilvl w:val="1"/>
          <w:numId w:val="4"/>
        </w:num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 </w:t>
      </w:r>
      <w:bookmarkStart w:id="1" w:name="_Ref43148000"/>
      <w:r w:rsidR="003F7079" w:rsidRPr="006B2148">
        <w:rPr>
          <w:rFonts w:ascii="Times New Roman" w:eastAsia="Times New Roman" w:hAnsi="Times New Roman" w:cs="Times New Roman"/>
          <w:b/>
          <w:sz w:val="24"/>
          <w:szCs w:val="24"/>
          <w:lang w:val="es-CO"/>
        </w:rPr>
        <w:t>¿Cómo funciona?</w:t>
      </w:r>
      <w:bookmarkEnd w:id="1"/>
    </w:p>
    <w:p w:rsidR="006B2148" w:rsidRDefault="003F7079" w:rsidP="005C67DF">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Se trata de un sitio web que permite registrar a personas que residen en el á</w:t>
      </w:r>
      <w:r w:rsidR="001E0235">
        <w:rPr>
          <w:rFonts w:ascii="Times New Roman" w:eastAsia="Times New Roman" w:hAnsi="Times New Roman" w:cs="Times New Roman"/>
          <w:sz w:val="24"/>
          <w:szCs w:val="24"/>
          <w:lang w:val="es-CO"/>
        </w:rPr>
        <w:t>rea metropolitana del valle de A</w:t>
      </w:r>
      <w:r w:rsidRPr="006B2148">
        <w:rPr>
          <w:rFonts w:ascii="Times New Roman" w:eastAsia="Times New Roman" w:hAnsi="Times New Roman" w:cs="Times New Roman"/>
          <w:sz w:val="24"/>
          <w:szCs w:val="24"/>
          <w:lang w:val="es-CO"/>
        </w:rPr>
        <w:t>burrá Colombia, ya sea en el rol de guía en función de dar a conocer los sitios turísticos de esta región y a personas de todo el mundo que deseen registrarse como turistas y conocer la existencia de lugares que quizá no se encuentran en planes turísticos.</w:t>
      </w:r>
    </w:p>
    <w:p w:rsidR="005C67DF" w:rsidRPr="006B2148" w:rsidRDefault="005C67DF" w:rsidP="005C67DF">
      <w:pPr>
        <w:spacing w:line="480" w:lineRule="auto"/>
        <w:ind w:left="720"/>
        <w:rPr>
          <w:rFonts w:ascii="Times New Roman" w:eastAsia="Times New Roman" w:hAnsi="Times New Roman" w:cs="Times New Roman"/>
          <w:sz w:val="24"/>
          <w:szCs w:val="24"/>
          <w:lang w:val="es-CO"/>
        </w:rPr>
      </w:pPr>
    </w:p>
    <w:p w:rsidR="00797C61" w:rsidRPr="006B2148" w:rsidRDefault="003F7079" w:rsidP="006B2148">
      <w:pPr>
        <w:pStyle w:val="Prrafodelista"/>
        <w:numPr>
          <w:ilvl w:val="1"/>
          <w:numId w:val="4"/>
        </w:numPr>
        <w:spacing w:line="480" w:lineRule="auto"/>
        <w:rPr>
          <w:rFonts w:ascii="Times New Roman" w:eastAsia="Times New Roman" w:hAnsi="Times New Roman" w:cs="Times New Roman"/>
          <w:b/>
          <w:sz w:val="24"/>
          <w:szCs w:val="24"/>
          <w:lang w:val="es-CO"/>
        </w:rPr>
      </w:pPr>
      <w:bookmarkStart w:id="2" w:name="_Ref43148079"/>
      <w:r w:rsidRPr="006B2148">
        <w:rPr>
          <w:rFonts w:ascii="Times New Roman" w:eastAsia="Times New Roman" w:hAnsi="Times New Roman" w:cs="Times New Roman"/>
          <w:b/>
          <w:sz w:val="24"/>
          <w:szCs w:val="24"/>
          <w:lang w:val="es-CO"/>
        </w:rPr>
        <w:t>Funcionamiento guía</w:t>
      </w:r>
      <w:bookmarkEnd w:id="2"/>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lastRenderedPageBreak/>
        <w:t>Como usuario guía, puedes registrarte, iniciar sesión y crear los llamados paquetes que contienen la información que convencerá a los turistas de visitar el lugar de su preferencia, es importante que seas claro y expongas la información más relevante del lugar, un ejemplo de ello puede ser:</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Hora inicio:</w:t>
      </w:r>
      <w:r w:rsidRPr="006B2148">
        <w:rPr>
          <w:rFonts w:ascii="Times New Roman" w:eastAsia="Times New Roman" w:hAnsi="Times New Roman" w:cs="Times New Roman"/>
          <w:sz w:val="24"/>
          <w:szCs w:val="24"/>
          <w:lang w:val="es-CO"/>
        </w:rPr>
        <w:t xml:space="preserve"> Indica la hora inicio del recorrido, si eres flexible a ciertos horarios puedes describirlos.</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Hora fin:</w:t>
      </w:r>
      <w:r w:rsidRPr="006B2148">
        <w:rPr>
          <w:rFonts w:ascii="Times New Roman" w:eastAsia="Times New Roman" w:hAnsi="Times New Roman" w:cs="Times New Roman"/>
          <w:sz w:val="24"/>
          <w:szCs w:val="24"/>
          <w:lang w:val="es-CO"/>
        </w:rPr>
        <w:t xml:space="preserve"> Debes indicar el tiempo que tardará el recorrido, el cual ya debes tener programado como conocedor del sitio.</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 xml:space="preserve"> Valor del servicio</w:t>
      </w:r>
      <w:r w:rsidRPr="006B2148">
        <w:rPr>
          <w:rFonts w:ascii="Times New Roman" w:eastAsia="Times New Roman" w:hAnsi="Times New Roman" w:cs="Times New Roman"/>
          <w:sz w:val="24"/>
          <w:szCs w:val="24"/>
          <w:lang w:val="es-CO"/>
        </w:rPr>
        <w:t>:  un coste objetivo y asequible para cualquier tipo de público</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fue definido por el grupo de trabajo de tourist day, el cual se clasifica de la siguiente manera.</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 xml:space="preserve">Nota: </w:t>
      </w:r>
      <w:r w:rsidRPr="006B2148">
        <w:rPr>
          <w:rFonts w:ascii="Times New Roman" w:eastAsia="Times New Roman" w:hAnsi="Times New Roman" w:cs="Times New Roman"/>
          <w:sz w:val="24"/>
          <w:szCs w:val="24"/>
          <w:lang w:val="es-CO"/>
        </w:rPr>
        <w:t>es importante que al cobrar por tus servicios tengas en cuenta el estándar de cobro estipulado ya que s</w:t>
      </w:r>
      <w:r w:rsidR="006B2148">
        <w:rPr>
          <w:rFonts w:ascii="Times New Roman" w:eastAsia="Times New Roman" w:hAnsi="Times New Roman" w:cs="Times New Roman"/>
          <w:sz w:val="24"/>
          <w:szCs w:val="24"/>
          <w:lang w:val="es-CO"/>
        </w:rPr>
        <w:t>i tu cobro excede y te reportan</w:t>
      </w:r>
      <w:r w:rsidRPr="006B2148">
        <w:rPr>
          <w:rFonts w:ascii="Times New Roman" w:eastAsia="Times New Roman" w:hAnsi="Times New Roman" w:cs="Times New Roman"/>
          <w:sz w:val="24"/>
          <w:szCs w:val="24"/>
          <w:lang w:val="es-CO"/>
        </w:rPr>
        <w:t xml:space="preserve"> puedes ser bloqueado del</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sitio web permanentemente.   </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Hora Guía normal:  $</w:t>
      </w:r>
      <w:r w:rsidRPr="006B2148">
        <w:rPr>
          <w:rFonts w:ascii="Times New Roman" w:eastAsia="Times New Roman" w:hAnsi="Times New Roman" w:cs="Times New Roman"/>
          <w:sz w:val="24"/>
          <w:szCs w:val="24"/>
          <w:lang w:val="es-CO"/>
        </w:rPr>
        <w:t>8.000 pesos colombianos.</w:t>
      </w:r>
    </w:p>
    <w:p w:rsidR="00797C61" w:rsidRPr="006B2148" w:rsidRDefault="003F7079" w:rsidP="005C67DF">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 xml:space="preserve">Hora Guía bilingüe: </w:t>
      </w:r>
      <w:r w:rsidRPr="006B2148">
        <w:rPr>
          <w:rFonts w:ascii="Times New Roman" w:eastAsia="Times New Roman" w:hAnsi="Times New Roman" w:cs="Times New Roman"/>
          <w:sz w:val="24"/>
          <w:szCs w:val="24"/>
          <w:lang w:val="es-CO"/>
        </w:rPr>
        <w:t>$12.000 pesos colombianos.</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 xml:space="preserve">Temas tratados en el recorrido: </w:t>
      </w:r>
      <w:r w:rsidRPr="006B2148">
        <w:rPr>
          <w:rFonts w:ascii="Times New Roman" w:eastAsia="Times New Roman" w:hAnsi="Times New Roman" w:cs="Times New Roman"/>
          <w:sz w:val="24"/>
          <w:szCs w:val="24"/>
          <w:lang w:val="es-CO"/>
        </w:rPr>
        <w:t xml:space="preserve">si eres un guía que quiere ofrecer un óptimo servicio, tu deber es conocer la historia del lugar que expones para transmitirla </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a los turistas.</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b/>
          <w:sz w:val="24"/>
          <w:szCs w:val="24"/>
          <w:lang w:val="es-CO"/>
        </w:rPr>
        <w:t xml:space="preserve">Idioma de traducción: </w:t>
      </w:r>
      <w:r w:rsidRPr="006B2148">
        <w:rPr>
          <w:rFonts w:ascii="Times New Roman" w:eastAsia="Times New Roman" w:hAnsi="Times New Roman" w:cs="Times New Roman"/>
          <w:sz w:val="24"/>
          <w:szCs w:val="24"/>
          <w:lang w:val="es-CO"/>
        </w:rPr>
        <w:t>Teniendo en cuenta que se registran guías bilingües,</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se debe describir los idiomas de traducción esto implica que el coste del recorrido</w:t>
      </w:r>
    </w:p>
    <w:p w:rsidR="00797C61" w:rsidRPr="006B2148" w:rsidRDefault="003F7079" w:rsidP="005C67DF">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aumenta.</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Después de haber creado tu paquete, lo podrás ver reflejado en la lista de todos los que se han creado posteriormente, también podrás editarlo y eliminarlo, no obstante </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lastRenderedPageBreak/>
        <w:t>otra de las opciones que nos ofrece el espacio de misitio guía, es poder cambiar algunos de los datos con los cuales te logueaste en la plataforma entre estos encontramos: ciudad de residencia, número de celular, usuario y contraseña.</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es por eso que debes de ser cuidadoso al digitar tu número de cédula, nombre y apellido ya que estos campos no pueden ser actualizados de manera autónoma en tu perfil. </w:t>
      </w:r>
    </w:p>
    <w:p w:rsidR="00797C61" w:rsidRPr="006B2148" w:rsidRDefault="00797C61">
      <w:pPr>
        <w:spacing w:line="480" w:lineRule="auto"/>
        <w:ind w:left="720"/>
        <w:rPr>
          <w:rFonts w:ascii="Times New Roman" w:eastAsia="Times New Roman" w:hAnsi="Times New Roman" w:cs="Times New Roman"/>
          <w:sz w:val="24"/>
          <w:szCs w:val="24"/>
          <w:lang w:val="es-CO"/>
        </w:rPr>
      </w:pPr>
    </w:p>
    <w:p w:rsidR="00797C61" w:rsidRPr="006B2148" w:rsidRDefault="006B2148" w:rsidP="006B2148">
      <w:pPr>
        <w:pStyle w:val="Prrafodelista"/>
        <w:numPr>
          <w:ilvl w:val="1"/>
          <w:numId w:val="4"/>
        </w:num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 </w:t>
      </w:r>
      <w:bookmarkStart w:id="3" w:name="_Ref43148113"/>
      <w:r w:rsidR="003F7079" w:rsidRPr="006B2148">
        <w:rPr>
          <w:rFonts w:ascii="Times New Roman" w:eastAsia="Times New Roman" w:hAnsi="Times New Roman" w:cs="Times New Roman"/>
          <w:b/>
          <w:sz w:val="24"/>
          <w:szCs w:val="24"/>
          <w:lang w:val="es-CO"/>
        </w:rPr>
        <w:t>Funcionamiento turista</w:t>
      </w:r>
      <w:bookmarkEnd w:id="3"/>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Al loguearte como turista tienes diversos beneficios que se encuentran netamente</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ligados a tu decisión, como turista tienes dos alternativas, la primera es utilizar el sitio como una vista previa de los lugares que puedes solicitar a cualquier otra empresa de turismo online y la segunda es realizar todo de manera libre, donde cotizas tus gastos te contactas con el turista y te encargas de tus horarios y lugares.</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Ya en tu perfil como turista puedes observar los paquetes turísticos que los usuarios guías constantemente están subiendo a la plataforma, también puedes agregar a favoritos los sitios que más te llamen la atención y así puedas guardar la información de los mismos, es importante resaltar que los paquetes pueden calificarse en una escala del 1 al 5 para conocer la satisfacción de los usuarios ante la información brindada, no es de olvidar que nuestro turista también tiene la opción de editar su información pero con la excepción de los campos de documento, nombre y apellido, es importante que tengas conocimiento de nuestras políticas de tratamiento de datos, es por ello que somos inmersos de cualquier inconveniente relacionado a un guía fuera de la plataforma, ya que somos mediadores de información de uso libre mas no una compañía de turismo  como tal .  </w:t>
      </w:r>
    </w:p>
    <w:p w:rsidR="00797C61" w:rsidRPr="006B2148" w:rsidRDefault="00797C61">
      <w:pPr>
        <w:spacing w:line="480" w:lineRule="auto"/>
        <w:rPr>
          <w:rFonts w:ascii="Times New Roman" w:eastAsia="Times New Roman" w:hAnsi="Times New Roman" w:cs="Times New Roman"/>
          <w:sz w:val="24"/>
          <w:szCs w:val="24"/>
          <w:lang w:val="es-CO"/>
        </w:rPr>
      </w:pPr>
    </w:p>
    <w:p w:rsidR="00797C61" w:rsidRPr="006B2148" w:rsidRDefault="006B2148" w:rsidP="006B2148">
      <w:pPr>
        <w:pStyle w:val="Prrafodelista"/>
        <w:numPr>
          <w:ilvl w:val="1"/>
          <w:numId w:val="4"/>
        </w:numPr>
        <w:spacing w:line="480" w:lineRule="auto"/>
        <w:rPr>
          <w:rFonts w:ascii="Times New Roman" w:eastAsia="Times New Roman" w:hAnsi="Times New Roman" w:cs="Times New Roman"/>
          <w:b/>
          <w:sz w:val="24"/>
          <w:szCs w:val="24"/>
          <w:lang w:val="es-CO"/>
        </w:rPr>
      </w:pPr>
      <w:r>
        <w:rPr>
          <w:rFonts w:ascii="Times New Roman" w:eastAsia="Times New Roman" w:hAnsi="Times New Roman" w:cs="Times New Roman"/>
          <w:b/>
          <w:sz w:val="24"/>
          <w:szCs w:val="24"/>
          <w:lang w:val="es-CO"/>
        </w:rPr>
        <w:t xml:space="preserve"> </w:t>
      </w:r>
      <w:bookmarkStart w:id="4" w:name="_Ref43148491"/>
      <w:r w:rsidR="003F7079" w:rsidRPr="006B2148">
        <w:rPr>
          <w:rFonts w:ascii="Times New Roman" w:eastAsia="Times New Roman" w:hAnsi="Times New Roman" w:cs="Times New Roman"/>
          <w:b/>
          <w:sz w:val="24"/>
          <w:szCs w:val="24"/>
          <w:lang w:val="es-CO"/>
        </w:rPr>
        <w:t>¿Para qué es?</w:t>
      </w:r>
      <w:bookmarkEnd w:id="4"/>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Principalmente el sitio está diseñado para dar a conocer los atractivos turísticos que ofrece el área metropolitana del Valle de Aburrá Colombia en el departamento de Antioquia, de una manera dinámica e interactiva para el uso de los usuarios que interactúan en el sistema de información ya sea para visualizar o subir información de los sitios. </w:t>
      </w:r>
    </w:p>
    <w:p w:rsidR="00797C61" w:rsidRPr="006B2148" w:rsidRDefault="003F7079" w:rsidP="006B2148">
      <w:pPr>
        <w:pStyle w:val="Prrafodelista"/>
        <w:numPr>
          <w:ilvl w:val="1"/>
          <w:numId w:val="4"/>
        </w:numPr>
        <w:spacing w:line="480" w:lineRule="auto"/>
        <w:rPr>
          <w:rFonts w:ascii="Times New Roman" w:eastAsia="Times New Roman" w:hAnsi="Times New Roman" w:cs="Times New Roman"/>
          <w:b/>
          <w:sz w:val="24"/>
          <w:szCs w:val="24"/>
          <w:lang w:val="es-CO"/>
        </w:rPr>
      </w:pPr>
      <w:r w:rsidRPr="006B2148">
        <w:rPr>
          <w:rFonts w:ascii="Times New Roman" w:eastAsia="Times New Roman" w:hAnsi="Times New Roman" w:cs="Times New Roman"/>
          <w:b/>
          <w:sz w:val="24"/>
          <w:szCs w:val="24"/>
          <w:lang w:val="es-CO"/>
        </w:rPr>
        <w:t xml:space="preserve"> </w:t>
      </w:r>
      <w:bookmarkStart w:id="5" w:name="_Ref43148503"/>
      <w:r w:rsidRPr="006B2148">
        <w:rPr>
          <w:rFonts w:ascii="Times New Roman" w:eastAsia="Times New Roman" w:hAnsi="Times New Roman" w:cs="Times New Roman"/>
          <w:b/>
          <w:sz w:val="24"/>
          <w:szCs w:val="24"/>
          <w:lang w:val="es-CO"/>
        </w:rPr>
        <w:t>¿Quién lo puede utilizar?</w:t>
      </w:r>
      <w:bookmarkEnd w:id="5"/>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El software está desarrollado para ser utilizado por personas interesadas en ser guías       </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que primordialmente residan en municipios del área metropolitana del Valle                       </w:t>
      </w:r>
    </w:p>
    <w:p w:rsidR="00797C61" w:rsidRPr="006B2148" w:rsidRDefault="003F7079">
      <w:pPr>
        <w:spacing w:line="480" w:lineRule="auto"/>
        <w:ind w:left="720"/>
        <w:rPr>
          <w:rFonts w:ascii="Times New Roman" w:eastAsia="Times New Roman" w:hAnsi="Times New Roman" w:cs="Times New Roman"/>
          <w:sz w:val="24"/>
          <w:szCs w:val="24"/>
          <w:lang w:val="es-CO"/>
        </w:rPr>
      </w:pPr>
      <w:r w:rsidRPr="006B2148">
        <w:rPr>
          <w:rFonts w:ascii="Times New Roman" w:eastAsia="Times New Roman" w:hAnsi="Times New Roman" w:cs="Times New Roman"/>
          <w:sz w:val="24"/>
          <w:szCs w:val="24"/>
          <w:lang w:val="es-CO"/>
        </w:rPr>
        <w:t xml:space="preserve"> de Aburrá Antioquia y para aquellos turistas de todo el mundo que deseen conocer         de manera más amplia estos sitios, es importante resaltar que debes ser mayor de </w:t>
      </w:r>
      <w:r w:rsidR="006B2148">
        <w:rPr>
          <w:rFonts w:ascii="Times New Roman" w:eastAsia="Times New Roman" w:hAnsi="Times New Roman" w:cs="Times New Roman"/>
          <w:sz w:val="24"/>
          <w:szCs w:val="24"/>
          <w:lang w:val="es-CO"/>
        </w:rPr>
        <w:t>edad para ingresar al sitio web</w:t>
      </w:r>
      <w:r w:rsidRPr="006B2148">
        <w:rPr>
          <w:rFonts w:ascii="Times New Roman" w:eastAsia="Times New Roman" w:hAnsi="Times New Roman" w:cs="Times New Roman"/>
          <w:sz w:val="24"/>
          <w:szCs w:val="24"/>
          <w:lang w:val="es-CO"/>
        </w:rPr>
        <w:t>.</w:t>
      </w:r>
    </w:p>
    <w:p w:rsidR="00797C61" w:rsidRDefault="00797C61">
      <w:pPr>
        <w:spacing w:line="480" w:lineRule="auto"/>
        <w:rPr>
          <w:rFonts w:ascii="Times New Roman" w:eastAsia="Times New Roman" w:hAnsi="Times New Roman" w:cs="Times New Roman"/>
          <w:b/>
          <w:sz w:val="24"/>
          <w:szCs w:val="24"/>
          <w:lang w:val="es-CO"/>
        </w:rPr>
      </w:pPr>
    </w:p>
    <w:p w:rsidR="00A445AA" w:rsidRDefault="00A445AA">
      <w:pPr>
        <w:spacing w:line="480" w:lineRule="auto"/>
        <w:rPr>
          <w:rFonts w:ascii="Times New Roman" w:eastAsia="Times New Roman" w:hAnsi="Times New Roman" w:cs="Times New Roman"/>
          <w:b/>
          <w:sz w:val="24"/>
          <w:szCs w:val="24"/>
          <w:lang w:val="es-CO"/>
        </w:rPr>
      </w:pPr>
    </w:p>
    <w:p w:rsidR="009447DC" w:rsidRDefault="009447DC">
      <w:pPr>
        <w:spacing w:line="480" w:lineRule="auto"/>
        <w:rPr>
          <w:rFonts w:ascii="Times New Roman" w:eastAsia="Times New Roman" w:hAnsi="Times New Roman" w:cs="Times New Roman"/>
          <w:b/>
          <w:sz w:val="24"/>
          <w:szCs w:val="24"/>
          <w:lang w:val="es-CO"/>
        </w:rPr>
      </w:pPr>
    </w:p>
    <w:p w:rsidR="005C67DF" w:rsidRDefault="005C67DF">
      <w:pPr>
        <w:spacing w:line="480" w:lineRule="auto"/>
        <w:rPr>
          <w:rFonts w:ascii="Times New Roman" w:eastAsia="Times New Roman" w:hAnsi="Times New Roman" w:cs="Times New Roman"/>
          <w:b/>
          <w:sz w:val="24"/>
          <w:szCs w:val="24"/>
          <w:lang w:val="es-CO"/>
        </w:rPr>
      </w:pPr>
    </w:p>
    <w:p w:rsidR="009447DC" w:rsidRDefault="009447DC">
      <w:pPr>
        <w:spacing w:line="480" w:lineRule="auto"/>
        <w:rPr>
          <w:rFonts w:ascii="Times New Roman" w:eastAsia="Times New Roman" w:hAnsi="Times New Roman" w:cs="Times New Roman"/>
          <w:b/>
          <w:sz w:val="24"/>
          <w:szCs w:val="24"/>
          <w:lang w:val="es-CO"/>
        </w:rPr>
      </w:pPr>
    </w:p>
    <w:p w:rsidR="009447DC" w:rsidRDefault="009447DC">
      <w:pPr>
        <w:spacing w:line="480" w:lineRule="auto"/>
        <w:rPr>
          <w:rFonts w:ascii="Times New Roman" w:eastAsia="Times New Roman" w:hAnsi="Times New Roman" w:cs="Times New Roman"/>
          <w:b/>
          <w:sz w:val="24"/>
          <w:szCs w:val="24"/>
          <w:lang w:val="es-CO"/>
        </w:rPr>
      </w:pPr>
    </w:p>
    <w:p w:rsidR="009447DC" w:rsidRPr="006B2148" w:rsidRDefault="009447DC">
      <w:pPr>
        <w:spacing w:line="480" w:lineRule="auto"/>
        <w:rPr>
          <w:rFonts w:ascii="Times New Roman" w:eastAsia="Times New Roman" w:hAnsi="Times New Roman" w:cs="Times New Roman"/>
          <w:b/>
          <w:sz w:val="24"/>
          <w:szCs w:val="24"/>
          <w:lang w:val="es-CO"/>
        </w:rPr>
      </w:pPr>
    </w:p>
    <w:p w:rsidR="00797C61" w:rsidRDefault="003F7079">
      <w:pPr>
        <w:numPr>
          <w:ilvl w:val="0"/>
          <w:numId w:val="1"/>
        </w:numPr>
        <w:spacing w:line="480" w:lineRule="auto"/>
        <w:rPr>
          <w:rFonts w:ascii="Times New Roman" w:eastAsia="Times New Roman" w:hAnsi="Times New Roman" w:cs="Times New Roman"/>
          <w:b/>
          <w:sz w:val="24"/>
          <w:szCs w:val="24"/>
        </w:rPr>
      </w:pPr>
      <w:bookmarkStart w:id="6" w:name="_Ref43148850"/>
      <w:r>
        <w:rPr>
          <w:rFonts w:ascii="Times New Roman" w:eastAsia="Times New Roman" w:hAnsi="Times New Roman" w:cs="Times New Roman"/>
          <w:b/>
          <w:sz w:val="24"/>
          <w:szCs w:val="24"/>
        </w:rPr>
        <w:t>Objetivos del sistema</w:t>
      </w:r>
      <w:bookmarkEnd w:id="6"/>
    </w:p>
    <w:p w:rsidR="00D832C3" w:rsidRPr="00D832C3" w:rsidRDefault="00D832C3" w:rsidP="00D832C3">
      <w:pPr>
        <w:pStyle w:val="Prrafodelista"/>
        <w:spacing w:line="480" w:lineRule="auto"/>
        <w:rPr>
          <w:rFonts w:ascii="Times New Roman" w:eastAsia="Times New Roman" w:hAnsi="Times New Roman" w:cs="Times New Roman"/>
          <w:sz w:val="24"/>
          <w:szCs w:val="24"/>
          <w:lang w:val="es-CO"/>
        </w:rPr>
      </w:pPr>
      <w:bookmarkStart w:id="7" w:name="_Ref43149150"/>
      <w:r>
        <w:rPr>
          <w:rFonts w:ascii="Times New Roman" w:eastAsia="Times New Roman" w:hAnsi="Times New Roman" w:cs="Times New Roman"/>
          <w:color w:val="000000"/>
          <w:sz w:val="24"/>
          <w:szCs w:val="24"/>
          <w:lang w:val="es-CO"/>
        </w:rPr>
        <w:t>-</w:t>
      </w:r>
      <w:r w:rsidRPr="00D832C3">
        <w:rPr>
          <w:rFonts w:ascii="Times New Roman" w:eastAsia="Times New Roman" w:hAnsi="Times New Roman" w:cs="Times New Roman"/>
          <w:color w:val="000000"/>
          <w:sz w:val="24"/>
          <w:szCs w:val="24"/>
          <w:lang w:val="es-CO"/>
        </w:rPr>
        <w:t xml:space="preserve">Crear un prototipo funcional que permita promocionar los sitios de atracción turística, que se encuentran en el área metropolitana del Valle de </w:t>
      </w:r>
      <w:proofErr w:type="spellStart"/>
      <w:r w:rsidRPr="00D832C3">
        <w:rPr>
          <w:rFonts w:ascii="Times New Roman" w:eastAsia="Times New Roman" w:hAnsi="Times New Roman" w:cs="Times New Roman"/>
          <w:color w:val="000000"/>
          <w:sz w:val="24"/>
          <w:szCs w:val="24"/>
          <w:lang w:val="es-CO"/>
        </w:rPr>
        <w:t>aburrá</w:t>
      </w:r>
      <w:proofErr w:type="spellEnd"/>
      <w:r w:rsidRPr="00D832C3">
        <w:rPr>
          <w:rFonts w:ascii="Times New Roman" w:eastAsia="Times New Roman" w:hAnsi="Times New Roman" w:cs="Times New Roman"/>
          <w:color w:val="000000"/>
          <w:sz w:val="24"/>
          <w:szCs w:val="24"/>
          <w:lang w:val="es-CO"/>
        </w:rPr>
        <w:t>.</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lastRenderedPageBreak/>
        <w:t>-Ofrecer una agradable experiencia de usuario, lo que indica un fácil manejo del sitio web.</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Garantizar que el software cumpla con los estándares de calidad aplicados al funcionamiento del sistem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Pr>
          <w:rFonts w:ascii="Times New Roman" w:eastAsia="Times New Roman" w:hAnsi="Times New Roman" w:cs="Times New Roman"/>
          <w:color w:val="000000"/>
          <w:sz w:val="24"/>
          <w:szCs w:val="24"/>
          <w:lang w:val="es-CO"/>
        </w:rPr>
        <w:t>-Dar</w:t>
      </w:r>
      <w:r w:rsidRPr="00D832C3">
        <w:rPr>
          <w:rFonts w:ascii="Times New Roman" w:eastAsia="Times New Roman" w:hAnsi="Times New Roman" w:cs="Times New Roman"/>
          <w:color w:val="000000"/>
          <w:sz w:val="24"/>
          <w:szCs w:val="24"/>
          <w:lang w:val="es-CO"/>
        </w:rPr>
        <w:t xml:space="preserve"> prioridad a un sector económico como lo es el turismo.</w:t>
      </w:r>
    </w:p>
    <w:p w:rsidR="00797C61" w:rsidRDefault="003F7079">
      <w:pPr>
        <w:numPr>
          <w:ilvl w:val="0"/>
          <w:numId w:val="1"/>
        </w:numPr>
        <w:spacing w:line="48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Guía</w:t>
      </w:r>
      <w:proofErr w:type="spellEnd"/>
      <w:r>
        <w:rPr>
          <w:rFonts w:ascii="Times New Roman" w:eastAsia="Times New Roman" w:hAnsi="Times New Roman" w:cs="Times New Roman"/>
          <w:b/>
          <w:sz w:val="24"/>
          <w:szCs w:val="24"/>
        </w:rPr>
        <w:t xml:space="preserve"> de </w:t>
      </w:r>
      <w:proofErr w:type="spellStart"/>
      <w:r>
        <w:rPr>
          <w:rFonts w:ascii="Times New Roman" w:eastAsia="Times New Roman" w:hAnsi="Times New Roman" w:cs="Times New Roman"/>
          <w:b/>
          <w:sz w:val="24"/>
          <w:szCs w:val="24"/>
        </w:rPr>
        <w:t>uso</w:t>
      </w:r>
      <w:bookmarkEnd w:id="7"/>
      <w:proofErr w:type="spellEnd"/>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Pr>
          <w:rFonts w:ascii="Times New Roman" w:eastAsia="Times New Roman" w:hAnsi="Times New Roman" w:cs="Times New Roman"/>
          <w:b/>
          <w:bCs/>
          <w:color w:val="000000"/>
          <w:sz w:val="24"/>
          <w:szCs w:val="24"/>
          <w:lang w:val="es-CO"/>
        </w:rPr>
        <w:t>Opción de registro </w:t>
      </w:r>
      <w:r w:rsidRPr="00D832C3">
        <w:rPr>
          <w:rFonts w:ascii="Times New Roman" w:eastAsia="Times New Roman" w:hAnsi="Times New Roman" w:cs="Times New Roman"/>
          <w:b/>
          <w:bCs/>
          <w:color w:val="000000"/>
          <w:sz w:val="24"/>
          <w:szCs w:val="24"/>
          <w:lang w:val="es-CO"/>
        </w:rPr>
        <w:t>usuarios en general.</w:t>
      </w:r>
    </w:p>
    <w:p w:rsidR="00D832C3" w:rsidRPr="00D832C3" w:rsidRDefault="00D832C3" w:rsidP="00B21CC4">
      <w:pPr>
        <w:spacing w:line="480" w:lineRule="auto"/>
        <w:ind w:left="720"/>
        <w:rPr>
          <w:rFonts w:ascii="Times New Roman" w:eastAsia="Times New Roman" w:hAnsi="Times New Roman" w:cs="Times New Roman"/>
          <w:color w:val="000000"/>
          <w:sz w:val="24"/>
          <w:szCs w:val="24"/>
          <w:lang w:val="es-CO"/>
        </w:rPr>
      </w:pPr>
      <w:r>
        <w:rPr>
          <w:rFonts w:ascii="Times New Roman" w:eastAsia="Times New Roman" w:hAnsi="Times New Roman" w:cs="Times New Roman"/>
          <w:color w:val="000000"/>
          <w:sz w:val="24"/>
          <w:szCs w:val="24"/>
          <w:lang w:val="es-CO"/>
        </w:rPr>
        <w:t> En la página principal </w:t>
      </w:r>
      <w:r w:rsidRPr="00D832C3">
        <w:rPr>
          <w:rFonts w:ascii="Times New Roman" w:eastAsia="Times New Roman" w:hAnsi="Times New Roman" w:cs="Times New Roman"/>
          <w:color w:val="000000"/>
          <w:sz w:val="24"/>
          <w:szCs w:val="24"/>
          <w:lang w:val="es-CO"/>
        </w:rPr>
        <w:t>enc</w:t>
      </w:r>
      <w:r w:rsidR="00B21CC4">
        <w:rPr>
          <w:rFonts w:ascii="Times New Roman" w:eastAsia="Times New Roman" w:hAnsi="Times New Roman" w:cs="Times New Roman"/>
          <w:color w:val="000000"/>
          <w:sz w:val="24"/>
          <w:szCs w:val="24"/>
          <w:lang w:val="es-CO"/>
        </w:rPr>
        <w:t>ontramos un aviso informacional</w:t>
      </w:r>
      <w:bookmarkStart w:id="8" w:name="_GoBack"/>
      <w:bookmarkEnd w:id="8"/>
      <w:r w:rsidRPr="00D832C3">
        <w:rPr>
          <w:rFonts w:ascii="Times New Roman" w:eastAsia="Times New Roman" w:hAnsi="Times New Roman" w:cs="Times New Roman"/>
          <w:color w:val="000000"/>
          <w:sz w:val="24"/>
          <w:szCs w:val="24"/>
          <w:lang w:val="es-CO"/>
        </w:rPr>
        <w:t xml:space="preserve"> y en la parte superior derecha encontramos dos botones, uno que permite registrarse y el otro que nos lleva al inicio de sesión, en este caso damos click en el botón de registro.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3228975"/>
            <wp:effectExtent l="0" t="0" r="0" b="9525"/>
            <wp:docPr id="89" name="Imagen 89" descr="https://lh3.googleusercontent.com/YedAYRUwTp5nwM0YrtuAN2ZKi6isbjeNusTzFossff5M_K1nQVVD396zHosJo3sf5xbCFLGWzdibSKg1WwwlF0gZtgA5CnzQOwbIMwgoxtO_4jfBefCe4EtTiUUE1kADnfI23e6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YedAYRUwTp5nwM0YrtuAN2ZKi6isbjeNusTzFossff5M_K1nQVVD396zHosJo3sf5xbCFLGWzdibSKg1WwwlF0gZtgA5CnzQOwbIMwgoxtO_4jfBefCe4EtTiUUE1kADnfI23e6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color w:val="000000"/>
          <w:sz w:val="24"/>
          <w:szCs w:val="24"/>
        </w:rPr>
        <w:t>         </w:t>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rPr>
        <w:t>           </w:t>
      </w:r>
      <w:r w:rsidRPr="00D832C3">
        <w:rPr>
          <w:rFonts w:ascii="Times New Roman" w:eastAsia="Times New Roman" w:hAnsi="Times New Roman" w:cs="Times New Roman"/>
          <w:b/>
          <w:bCs/>
          <w:color w:val="000000"/>
          <w:sz w:val="24"/>
          <w:szCs w:val="24"/>
          <w:lang w:val="es-CO"/>
        </w:rPr>
        <w:t>Opción de registro turist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lastRenderedPageBreak/>
        <w:t>Una vez demos clic en el botón de registro, un menú desplegable nos indicará el tipo de usuario por el cual queremos loguearnos ya sea como guía o turista, por lo tanto</w:t>
      </w:r>
      <w:r>
        <w:rPr>
          <w:rFonts w:ascii="Times New Roman" w:eastAsia="Times New Roman" w:hAnsi="Times New Roman" w:cs="Times New Roman"/>
          <w:color w:val="000000"/>
          <w:sz w:val="24"/>
          <w:szCs w:val="24"/>
          <w:lang w:val="es-CO"/>
        </w:rPr>
        <w:t>,</w:t>
      </w:r>
      <w:r w:rsidRPr="00D832C3">
        <w:rPr>
          <w:rFonts w:ascii="Times New Roman" w:eastAsia="Times New Roman" w:hAnsi="Times New Roman" w:cs="Times New Roman"/>
          <w:color w:val="000000"/>
          <w:sz w:val="24"/>
          <w:szCs w:val="24"/>
          <w:lang w:val="es-CO"/>
        </w:rPr>
        <w:t xml:space="preserve"> daremos click en la opción de turista.</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3228975"/>
            <wp:effectExtent l="0" t="0" r="0" b="9525"/>
            <wp:docPr id="88" name="Imagen 88" descr="https://lh3.googleusercontent.com/VwQltwuaLQ2f7wAQdFASNDp564COzpLNbP_nqyLtfCnCzCryZL4Q5Dvazj1EpPijtNneb_XRFXsGLSRsdA3bz0qCR9cS4-t2NRFL7tsFHH1XO0jEr752Gd_hH7R167BEXh1-7h0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VwQltwuaLQ2f7wAQdFASNDp564COzpLNbP_nqyLtfCnCzCryZL4Q5Dvazj1EpPijtNneb_XRFXsGLSRsdA3bz0qCR9cS4-t2NRFL7tsFHH1XO0jEr752Gd_hH7R167BEXh1-7h0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D832C3" w:rsidRPr="00D832C3" w:rsidRDefault="00D832C3" w:rsidP="00D832C3">
      <w:pPr>
        <w:spacing w:line="480" w:lineRule="auto"/>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           </w:t>
      </w:r>
      <w:r w:rsidRPr="00D832C3">
        <w:rPr>
          <w:rFonts w:ascii="Times New Roman" w:eastAsia="Times New Roman" w:hAnsi="Times New Roman" w:cs="Times New Roman"/>
          <w:b/>
          <w:bCs/>
          <w:color w:val="000000"/>
          <w:sz w:val="24"/>
          <w:szCs w:val="24"/>
          <w:lang w:val="es-CO"/>
        </w:rPr>
        <w:t>Formulario turist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sta opción nos direccionará a otra página que contiene el formulario de los datos que debes ingresar para crear tu espacio como turista en la plataforma, debes ser objetivo con la información que ingresas en los campos, ya que tu número de cédula, nombre y apellido no podrán ser modificados, al llenar lo</w:t>
      </w:r>
      <w:r>
        <w:rPr>
          <w:rFonts w:ascii="Times New Roman" w:eastAsia="Times New Roman" w:hAnsi="Times New Roman" w:cs="Times New Roman"/>
          <w:color w:val="000000"/>
          <w:sz w:val="24"/>
          <w:szCs w:val="24"/>
          <w:lang w:val="es-CO"/>
        </w:rPr>
        <w:t>s campos damos clic en el botón</w:t>
      </w:r>
      <w:r w:rsidRPr="00D832C3">
        <w:rPr>
          <w:rFonts w:ascii="Times New Roman" w:eastAsia="Times New Roman" w:hAnsi="Times New Roman" w:cs="Times New Roman"/>
          <w:color w:val="000000"/>
          <w:sz w:val="24"/>
          <w:szCs w:val="24"/>
          <w:lang w:val="es-CO"/>
        </w:rPr>
        <w:t xml:space="preserve"> que se </w:t>
      </w:r>
      <w:r w:rsidRPr="00D832C3">
        <w:rPr>
          <w:rFonts w:ascii="Times New Roman" w:eastAsia="Times New Roman" w:hAnsi="Times New Roman" w:cs="Times New Roman"/>
          <w:color w:val="000000"/>
          <w:sz w:val="24"/>
          <w:szCs w:val="24"/>
          <w:lang w:val="es-CO"/>
        </w:rPr>
        <w:lastRenderedPageBreak/>
        <w:t xml:space="preserve">encuentra en la parte inferior izquierda que lleva el nombre de </w:t>
      </w:r>
      <w:proofErr w:type="gramStart"/>
      <w:r w:rsidRPr="00D832C3">
        <w:rPr>
          <w:rFonts w:ascii="Times New Roman" w:eastAsia="Times New Roman" w:hAnsi="Times New Roman" w:cs="Times New Roman"/>
          <w:color w:val="000000"/>
          <w:sz w:val="24"/>
          <w:szCs w:val="24"/>
          <w:lang w:val="es-CO"/>
        </w:rPr>
        <w:t>registrar .</w:t>
      </w:r>
      <w:proofErr w:type="gramEnd"/>
      <w:r w:rsidRPr="00D832C3">
        <w:rPr>
          <w:rFonts w:ascii="Times New Roman" w:eastAsia="Times New Roman" w:hAnsi="Times New Roman" w:cs="Times New Roman"/>
          <w:color w:val="000000"/>
          <w:sz w:val="24"/>
          <w:szCs w:val="24"/>
          <w:lang w:val="es-CO"/>
        </w:rPr>
        <w:t xml:space="preserve"> </w:t>
      </w: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71775"/>
            <wp:effectExtent l="0" t="0" r="0" b="9525"/>
            <wp:docPr id="87" name="Imagen 87" descr="https://lh4.googleusercontent.com/DBceNQfhLgC_durYn2rn74Mi5QvruRi6hwfiyZ49QjJ4Unpq_1L6N0U4qPX_6sAM8pXU9tyGpJo0leSk7fjOJF_NZBYSj8-A4_a3m92naILEDhUjTuARc6sySNU8ZdwmVMdY8R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BceNQfhLgC_durYn2rn74Mi5QvruRi6hwfiyZ49QjJ4Unpq_1L6N0U4qPX_6sAM8pXU9tyGpJo0leSk7fjOJF_NZBYSj8-A4_a3m92naILEDhUjTuARc6sySNU8ZdwmVMdY8RZ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t>direccionar de formulario turista a guí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s importante tener en cuenta que desde el formulario turista me puedo dirigir directamente al formulario del registro del guía, dando click en el link que se encuentra en la parte inferior central del formulario.</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90825"/>
            <wp:effectExtent l="0" t="0" r="0" b="9525"/>
            <wp:docPr id="86" name="Imagen 86" descr="https://lh5.googleusercontent.com/EpCwwK9wEplW8xyEsciE8UsjF5KA0c756K3YFaCjnwwgf30pY4tTmJvdaTGPc7zdMNTCHAwwggZ3W6lcUnxuxEN_j3yKvcfJdDgerAGumUUrMY69gS1NSF6bgXn89WaM1q5wt_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EpCwwK9wEplW8xyEsciE8UsjF5KA0c756K3YFaCjnwwgf30pY4tTmJvdaTGPc7zdMNTCHAwwggZ3W6lcUnxuxEN_j3yKvcfJdDgerAGumUUrMY69gS1NSF6bgXn89WaM1q5wt_P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790825"/>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lastRenderedPageBreak/>
        <w:t>Una vez el registro haya sido exitoso una ventana emergente nos solicitará confirmar el ingre</w:t>
      </w:r>
      <w:r>
        <w:rPr>
          <w:rFonts w:ascii="Times New Roman" w:eastAsia="Times New Roman" w:hAnsi="Times New Roman" w:cs="Times New Roman"/>
          <w:color w:val="000000"/>
          <w:sz w:val="24"/>
          <w:szCs w:val="24"/>
          <w:lang w:val="es-CO"/>
        </w:rPr>
        <w:t>so, damos click en el botón de </w:t>
      </w:r>
      <w:r w:rsidRPr="00D832C3">
        <w:rPr>
          <w:rFonts w:ascii="Times New Roman" w:eastAsia="Times New Roman" w:hAnsi="Times New Roman" w:cs="Times New Roman"/>
          <w:color w:val="000000"/>
          <w:sz w:val="24"/>
          <w:szCs w:val="24"/>
          <w:lang w:val="es-CO"/>
        </w:rPr>
        <w:t>aceptar.</w:t>
      </w:r>
    </w:p>
    <w:p w:rsidR="00D832C3" w:rsidRPr="00D832C3" w:rsidRDefault="00D832C3" w:rsidP="00D832C3">
      <w:pPr>
        <w:spacing w:line="480" w:lineRule="auto"/>
        <w:ind w:left="720"/>
        <w:rPr>
          <w:rFonts w:ascii="Times New Roman" w:eastAsia="Times New Roman" w:hAnsi="Times New Roman" w:cs="Times New Roman"/>
          <w:sz w:val="24"/>
          <w:szCs w:val="24"/>
        </w:rPr>
      </w:pPr>
      <w:r w:rsidRPr="00D832C3">
        <w:rPr>
          <w:rFonts w:ascii="Times New Roman" w:eastAsia="Times New Roman" w:hAnsi="Times New Roman" w:cs="Times New Roman"/>
          <w:b/>
          <w:bCs/>
          <w:color w:val="000000"/>
          <w:sz w:val="24"/>
          <w:szCs w:val="24"/>
          <w:lang w:val="es-CO"/>
        </w:rPr>
        <w:t>   </w:t>
      </w: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352675"/>
            <wp:effectExtent l="0" t="0" r="0" b="9525"/>
            <wp:docPr id="85" name="Imagen 85" descr="https://lh3.googleusercontent.com/2AZHKz2-Y9AZ8uawuQlD_4sSV7BtSZtPlYyMW6nANudv8IfwwgN_rhFD1dnjPP1uHnFdjDinY0Y3bOtSxoaUcMOakddYQP2duWVU0o4kasEOn6CVHe-4K_JUuJiJFvHOcq9eR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2AZHKz2-Y9AZ8uawuQlD_4sSV7BtSZtPlYyMW6nANudv8IfwwgN_rhFD1dnjPP1uHnFdjDinY0Y3bOtSxoaUcMOakddYQP2duWVU0o4kasEOn6CVHe-4K_JUuJiJFvHOcq9eRz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t>Registro Guí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queremos loguearnos como guía lo podemos hacer desde el botón de registro que nos ofrece la página principal y damos click en la opción de registrarse como guía.</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3228975"/>
            <wp:effectExtent l="0" t="0" r="0" b="9525"/>
            <wp:docPr id="84" name="Imagen 84" descr="https://lh5.googleusercontent.com/S0NHXkMOJVZw1OQjlouQP6GWJ5KehhHxOpcaWn3H0vWV3ce1e17vCyTKQzD9CjnHat886yDS2isSuZdPRzV2DV7cFWV7QX8ZNk8KndIWeTPY9a5ZpiMfMU7LqKNuj8DEQFcTl0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S0NHXkMOJVZw1OQjlouQP6GWJ5KehhHxOpcaWn3H0vWV3ce1e17vCyTKQzD9CjnHat886yDS2isSuZdPRzV2DV7cFWV7QX8ZNk8KndIWeTPY9a5ZpiMfMU7LqKNuj8DEQFcTl0q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lastRenderedPageBreak/>
        <w:t>Formulario registro Guí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espués de dar click en la opción registro guía el sitio nos direcciona a una página donde se encuentra el formulario de los datos del guía, los datos al igual que el turista deben ser muy objetivos ya que en tu espacio no puedes modificar número de cédula nombre y apellido,</w:t>
      </w:r>
      <w:r>
        <w:rPr>
          <w:rFonts w:ascii="Times New Roman" w:eastAsia="Times New Roman" w:hAnsi="Times New Roman" w:cs="Times New Roman"/>
          <w:color w:val="000000"/>
          <w:sz w:val="24"/>
          <w:szCs w:val="24"/>
          <w:lang w:val="es-CO"/>
        </w:rPr>
        <w:t xml:space="preserve"> </w:t>
      </w:r>
      <w:r w:rsidRPr="00D832C3">
        <w:rPr>
          <w:rFonts w:ascii="Times New Roman" w:eastAsia="Times New Roman" w:hAnsi="Times New Roman" w:cs="Times New Roman"/>
          <w:color w:val="000000"/>
          <w:sz w:val="24"/>
          <w:szCs w:val="24"/>
          <w:lang w:val="es-CO"/>
        </w:rPr>
        <w:t>al llenar los campos d</w:t>
      </w:r>
      <w:r>
        <w:rPr>
          <w:rFonts w:ascii="Times New Roman" w:eastAsia="Times New Roman" w:hAnsi="Times New Roman" w:cs="Times New Roman"/>
          <w:color w:val="000000"/>
          <w:sz w:val="24"/>
          <w:szCs w:val="24"/>
          <w:lang w:val="es-CO"/>
        </w:rPr>
        <w:t>amos clic en el botón registrar</w:t>
      </w:r>
      <w:r w:rsidRPr="00D832C3">
        <w:rPr>
          <w:rFonts w:ascii="Times New Roman" w:eastAsia="Times New Roman" w:hAnsi="Times New Roman" w:cs="Times New Roman"/>
          <w:color w:val="000000"/>
          <w:sz w:val="24"/>
          <w:szCs w:val="24"/>
          <w:lang w:val="es-CO"/>
        </w:rPr>
        <w:t>.</w:t>
      </w:r>
    </w:p>
    <w:p w:rsidR="00D832C3" w:rsidRPr="00D832C3" w:rsidRDefault="00D832C3" w:rsidP="00D832C3">
      <w:pPr>
        <w:spacing w:after="240" w:line="240" w:lineRule="auto"/>
        <w:rPr>
          <w:rFonts w:ascii="Times New Roman" w:eastAsia="Times New Roman" w:hAnsi="Times New Roman" w:cs="Times New Roman"/>
          <w:sz w:val="24"/>
          <w:szCs w:val="24"/>
          <w:lang w:val="es-CO"/>
        </w:rPr>
      </w:pPr>
      <w:r w:rsidRPr="00D832C3">
        <w:rPr>
          <w:rFonts w:ascii="Times New Roman" w:eastAsia="Times New Roman" w:hAnsi="Times New Roman" w:cs="Times New Roman"/>
          <w:sz w:val="24"/>
          <w:szCs w:val="24"/>
          <w:lang w:val="es-CO"/>
        </w:rPr>
        <w:br/>
      </w:r>
      <w:r w:rsidRPr="00D832C3">
        <w:rPr>
          <w:rFonts w:ascii="Times New Roman" w:eastAsia="Times New Roman" w:hAnsi="Times New Roman" w:cs="Times New Roman"/>
          <w:sz w:val="24"/>
          <w:szCs w:val="24"/>
          <w:lang w:val="es-CO"/>
        </w:rPr>
        <w:br/>
      </w:r>
      <w:r w:rsidRPr="00D832C3">
        <w:rPr>
          <w:rFonts w:ascii="Times New Roman" w:eastAsia="Times New Roman" w:hAnsi="Times New Roman" w:cs="Times New Roman"/>
          <w:sz w:val="24"/>
          <w:szCs w:val="24"/>
          <w:lang w:val="es-CO"/>
        </w:rPr>
        <w:br/>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81300"/>
            <wp:effectExtent l="0" t="0" r="0" b="0"/>
            <wp:docPr id="83" name="Imagen 83" descr="https://lh3.googleusercontent.com/8YjbPcASmhwsmt_52QTk4X0Kpd7wxLhTu91DkLVBeLZBWTFhIbX0iRF_3hDUZBdxQhV8Gc9nJaAmRSsAUuhiZp4qX59Mc3E5YIVqUheQkRgkkSlwXAHIkXQPv9qBzn6kFxNkKU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8YjbPcASmhwsmt_52QTk4X0Kpd7wxLhTu91DkLVBeLZBWTFhIbX0iRF_3hDUZBdxQhV8Gc9nJaAmRSsAUuhiZp4qX59Mc3E5YIVqUheQkRgkkSlwXAHIkXQPv9qBzn6kFxNkKUF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t>Direccionamiento formulario guía a turist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la parte inferior del formulario encontramos el link que nos dirige al formulario turista si eso queremos hacer.</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52725"/>
            <wp:effectExtent l="0" t="0" r="0" b="9525"/>
            <wp:docPr id="82" name="Imagen 82" descr="https://lh3.googleusercontent.com/nr0g6DSgqBy2Nu_2wAT6h8wHcwSyd0LbIPH9hxfX1EhTbHgnsQhOiKffvN0vwNfJJYr49-8ASVlagKxP5PZ5AYN3QRF8y_QpEffjlf3JwXEZGrXG3TYdBcxJa2uf6ZMZyCDESs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nr0g6DSgqBy2Nu_2wAT6h8wHcwSyd0LbIPH9hxfX1EhTbHgnsQhOiKffvN0vwNfJJYr49-8ASVlagKxP5PZ5AYN3QRF8y_QpEffjlf3JwXEZGrXG3TYdBcxJa2uf6ZMZyCDESsB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te registras correctamente un mensaje de confirmación saldrá en pantalla. </w:t>
      </w: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b/>
          <w:bCs/>
          <w:color w:val="000000"/>
          <w:sz w:val="24"/>
          <w:szCs w:val="24"/>
          <w:lang w:val="es-CO"/>
        </w:rPr>
        <w:t>   </w:t>
      </w: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352675"/>
            <wp:effectExtent l="0" t="0" r="0" b="9525"/>
            <wp:docPr id="81" name="Imagen 81" descr="https://lh3.googleusercontent.com/2AZHKz2-Y9AZ8uawuQlD_4sSV7BtSZtPlYyMW6nANudv8IfwwgN_rhFD1dnjPP1uHnFdjDinY0Y3bOtSxoaUcMOakddYQP2duWVU0o4kasEOn6CVHe-4K_JUuJiJFvHOcq9eRz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2AZHKz2-Y9AZ8uawuQlD_4sSV7BtSZtPlYyMW6nANudv8IfwwgN_rhFD1dnjPP1uHnFdjDinY0Y3bOtSxoaUcMOakddYQP2duWVU0o4kasEOn6CVHe-4K_JUuJiJFvHOcq9eRzw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2352675"/>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Teniendo en cuenta que ya te has registrado en la plataforma, el sitio carga la página principal donde puedes darle click en el botón de iniciar sesión.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33675"/>
            <wp:effectExtent l="0" t="0" r="0" b="9525"/>
            <wp:docPr id="80" name="Imagen 80" descr="https://lh6.googleusercontent.com/wLmKFM0RA8gLBjZh2fpciAmKd4azSfn3AFUqp-7sTEF5IDmOUEn22e2bfgTUMay9lqWyns3KE2XZeuEpH80x_E9X7WZFAIf0P3ltarlG39HMa5P4vnf2jKFOxZw7XbnKMw1ylU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LmKFM0RA8gLBjZh2fpciAmKd4azSfn3AFUqp-7sTEF5IDmOUEn22e2bfgTUMay9lqWyns3KE2XZeuEpH80x_E9X7WZFAIf0P3ltarlG39HMa5P4vnf2jKFOxZw7XbnKMw1ylUx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27336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Al darle click el sitio nos carga la página con el formulario de inicio de sesión, el cual nos solicitará el número de cédula que registramos en la plataforma, nuestra contraseña y nuestro rol ya sea de guía o turista.</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52725"/>
            <wp:effectExtent l="0" t="0" r="0" b="9525"/>
            <wp:docPr id="79" name="Imagen 79" descr="https://lh5.googleusercontent.com/KYWNQ1MMO2FnF7cW7R0TIpyC8XgcuxqZtfjW5TNqUjQsanWmIL7U_AlhkbsyVhqNMwEvcoCDsnnG8871JNESGGsYvUHiqI3Nc8ze1eZ7WPPlPvNV9wNQd_vDA-hreMf3Tzjswn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KYWNQ1MMO2FnF7cW7R0TIpyC8XgcuxqZtfjW5TNqUjQsanWmIL7U_AlhkbsyVhqNMwEvcoCDsnnG8871JNESGGsYvUHiqI3Nc8ze1eZ7WPPlPvNV9wNQd_vDA-hreMf3Tzjswn0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Pr="00D832C3" w:rsidRDefault="00D832C3" w:rsidP="00D832C3">
      <w:pPr>
        <w:spacing w:line="480" w:lineRule="auto"/>
        <w:ind w:left="720"/>
        <w:jc w:val="center"/>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t>Turista </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este ejemplo iniciaremos sesión como turista de modo que explicaremos las acciones que podemos ejecutar en este rol. </w:t>
      </w:r>
    </w:p>
    <w:p w:rsidR="00D832C3" w:rsidRPr="00D832C3" w:rsidRDefault="00D832C3" w:rsidP="00D832C3">
      <w:pPr>
        <w:spacing w:line="240" w:lineRule="auto"/>
        <w:rPr>
          <w:rFonts w:ascii="Times New Roman" w:eastAsia="Times New Roman" w:hAnsi="Times New Roman" w:cs="Times New Roman"/>
          <w:sz w:val="24"/>
          <w:szCs w:val="24"/>
        </w:rPr>
      </w:pPr>
      <w:r w:rsidRPr="00D832C3">
        <w:rPr>
          <w:rFonts w:ascii="Times New Roman" w:eastAsia="Times New Roman" w:hAnsi="Times New Roman" w:cs="Times New Roman"/>
          <w:sz w:val="24"/>
          <w:szCs w:val="24"/>
          <w:lang w:val="es-CO"/>
        </w:rPr>
        <w:lastRenderedPageBreak/>
        <w:br/>
      </w:r>
      <w:r w:rsidRPr="00D832C3">
        <w:rPr>
          <w:rFonts w:ascii="Times New Roman" w:eastAsia="Times New Roman" w:hAnsi="Times New Roman" w:cs="Times New Roman"/>
          <w:sz w:val="24"/>
          <w:szCs w:val="24"/>
          <w:lang w:val="es-CO"/>
        </w:rPr>
        <w:br/>
      </w:r>
      <w:r w:rsidRPr="00D832C3">
        <w:rPr>
          <w:rFonts w:ascii="Times New Roman" w:eastAsia="Times New Roman" w:hAnsi="Times New Roman" w:cs="Times New Roman"/>
          <w:noProof/>
          <w:sz w:val="24"/>
          <w:szCs w:val="24"/>
          <w:bdr w:val="none" w:sz="0" w:space="0" w:color="auto" w:frame="1"/>
        </w:rPr>
        <w:drawing>
          <wp:inline distT="0" distB="0" distL="0" distR="0">
            <wp:extent cx="6524625" cy="3067050"/>
            <wp:effectExtent l="0" t="0" r="9525" b="0"/>
            <wp:docPr id="78" name="Imagen 78" descr="https://lh3.googleusercontent.com/abuTg4M_oyfBv0J8lcX0zUKNxbRf8UhZ9KizU3SidiOq9HvOASVy4qgePVWL-q6xaLYWmLVWYE-RTDjfbMO8HuWdbUVlcwgP2hgmo6J2mYq2MF-Tk-YatKWASch2XVqBADseVo3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abuTg4M_oyfBv0J8lcX0zUKNxbRf8UhZ9KizU3SidiOq9HvOASVy4qgePVWL-q6xaLYWmLVWYE-RTDjfbMO8HuWdbUVlcwgP2hgmo6J2mYq2MF-Tk-YatKWASch2XVqBADseVo3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306705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espués de llenar los campos damos click en el botón iniciar.</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71775"/>
            <wp:effectExtent l="0" t="0" r="0" b="9525"/>
            <wp:docPr id="77" name="Imagen 77" descr="https://lh3.googleusercontent.com/XKgzavv1m6DIDYvFc9TseTn4DRnKe0q06E7MCtMKAjCoe6OM2mv31IoRCDTNRuH3tigDtOc2363TCl2_dYmKR4ZsRTY5qCt0Q7q1f2AYECpruUO-wHiiVL7TSL3KLY1ubqbvSIk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XKgzavv1m6DIDYvFc9TseTn4DRnKe0q06E7MCtMKAjCoe6OM2mv31IoRCDTNRuH3tigDtOc2363TCl2_dYmKR4ZsRTY5qCt0Q7q1f2AYECpruUO-wHiiVL7TSL3KLY1ubqbvSIk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27717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ingresaste correctamente la información del inicio de sesión verá en pantalla un mensaje de confirmación del ingreso exitoso damos clic en el botón de aceptar.</w:t>
      </w: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43200"/>
            <wp:effectExtent l="0" t="0" r="0" b="0"/>
            <wp:docPr id="76" name="Imagen 76" descr="https://lh4.googleusercontent.com/Xkc_q7ZE8CjFPEC8kjPZDUCIrQWw__cq-SqXsGLtxsD2DEZ1KVjtw9yB4AThvJaCZ9a319EzzngWxhZEBqY0Ph0NEoAhuM_xPJ6hZBeg9HYOck7FLyd4oZSZ-DAXdTkgG6n4mj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Xkc_q7ZE8CjFPEC8kjPZDUCIrQWw__cq-SqXsGLtxsD2DEZ1KVjtw9yB4AThvJaCZ9a319EzzngWxhZEBqY0Ph0NEoAhuM_xPJ6hZBeg9HYOck7FLyd4oZSZ-DAXdTkgG6n4mjo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espués de presionar el botón de aceptar ingresamos a nuestro perfil con la foto que escogimos en nuestro registro, a primera vista nos encontramos en el sub módulo de inicio donde se encuentra la información de interés del sitio turista.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057775" cy="2466975"/>
            <wp:effectExtent l="0" t="0" r="9525" b="9525"/>
            <wp:docPr id="75" name="Imagen 75" descr="https://lh4.googleusercontent.com/L9Vq_xayEzyy44-fbKy5b7wko9xllWdaqowG0I_Ii7fyiUfLze-F1jdHoTKqPSJUgPQIIHC4Q6l0aZTZ11X4-cvqGN233cQqGcyj3989zoe1ujEAF2nMjV-Q4djPtbpmfMiWr65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L9Vq_xayEzyy44-fbKy5b7wko9xllWdaqowG0I_Ii7fyiUfLze-F1jdHoTKqPSJUgPQIIHC4Q6l0aZTZ11X4-cvqGN233cQqGcyj3989zoe1ujEAF2nMjV-Q4djPtbpmfMiWr65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7775" cy="24669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Al darle click al siguiente icono que contiene el nombre de paquetes que se encuentra en la parte superior de la página, observamos el siguiente módulo donde</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e encuentran los paquetes creados por los turistas, los cuales podemos añadir a una lista de favoritos dando clic en añadir a favoritos.  </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81300"/>
            <wp:effectExtent l="0" t="0" r="0" b="0"/>
            <wp:docPr id="74" name="Imagen 74" descr="https://lh3.googleusercontent.com/guJk_588bSj2ZeZeiDkhfqcillIBv31dzsOmhVGgG4Sapy3q7jvZgY00lyt2N5I0r2b9KQXKBqOdP-jZmzWmsYLy2AScySjjioKCBwQpmDQoiJW4D5nPDmjCD4bR4S0IiGslAU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guJk_588bSj2ZeZeiDkhfqcillIBv31dzsOmhVGgG4Sapy3q7jvZgY00lyt2N5I0r2b9KQXKBqOdP-jZmzWmsYLy2AScySjjioKCBwQpmDQoiJW4D5nPDmjCD4bR4S0IiGslAUu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Por lo tanto, si damos click en el siguiente icono de opciones en la parte superior de la página, es decir favoritos, podemos observar los sitios añadidos a esta lista.</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153025" cy="2486025"/>
            <wp:effectExtent l="0" t="0" r="9525" b="9525"/>
            <wp:docPr id="73" name="Imagen 73" descr="https://lh4.googleusercontent.com/COWKyYs3ETSKVuxBS4Mg6bK1SlvjuJSQ5LKXQw3qoByIOapNlmLxj_RmdeQuVypl-maRr4w9Gtduik7PgyShqmWxAKVdm08ynoTPr998KGxxygUTLrI89e5HjK6L5SBzn7E_33x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COWKyYs3ETSKVuxBS4Mg6bK1SlvjuJSQ5LKXQw3qoByIOapNlmLxj_RmdeQuVypl-maRr4w9Gtduik7PgyShqmWxAKVdm08ynoTPr998KGxxygUTLrI89e5HjK6L5SBzn7E_33x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3025" cy="2486025"/>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damos click en añadir comentario en una ventana modal solicitarán el comentario y una calificación del 1 al 5 para medir el servicio prestado.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43200"/>
            <wp:effectExtent l="0" t="0" r="0" b="0"/>
            <wp:docPr id="72" name="Imagen 72" descr="https://lh6.googleusercontent.com/fA1s14hyaIp2iUQfDM7NStE6LGGtceVGqkYKZOKJfS6GdAeG-b7b9CH08coV9DExClDidPjvwgJKUtGEZNVhRwZ62PmTHCHgtdGmtM7xyIK34pJElFSHv-hBPqBubkfg4codmX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fA1s14hyaIp2iUQfDM7NStE6LGGtceVGqkYKZOKJfS6GdAeG-b7b9CH08coV9DExClDidPjvwgJKUtGEZNVhRwZ62PmTHCHgtdGmtM7xyIK34pJElFSHv-hBPqBubkfg4codmXY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4050" cy="27432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espués de haber planteado correctamente los datos del comentario damos click al botón de enviar.</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52725"/>
            <wp:effectExtent l="0" t="0" r="0" b="9525"/>
            <wp:docPr id="71" name="Imagen 71" descr="https://lh3.googleusercontent.com/JikHBrw_yFucHO2rJPEODbG2HVfeHIx8SC5iRx-Rp3X6tBfpre4qnGt7WLL7aH--ZMlnY6KOQ71ffBhTd_90z_9ykoKQzgij9EtxmD9DP4EHPiekmxuatjWgQBhAhO_EtINzG_0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JikHBrw_yFucHO2rJPEODbG2HVfeHIx8SC5iRx-Rp3X6tBfpre4qnGt7WLL7aH--ZMlnY6KOQ71ffBhTd_90z_9ykoKQzgij9EtxmD9DP4EHPiekmxuatjWgQBhAhO_EtINzG_0h"/>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el comentario se ha subido correctamente nos aparecerá un mensaje de confirmación.</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52725"/>
            <wp:effectExtent l="0" t="0" r="0" b="9525"/>
            <wp:docPr id="70" name="Imagen 70" descr="https://lh3.googleusercontent.com/mUIGVK34EFElhPJC-dk3MCMXgPYp0VEA857-izF1CxNJSrzcsdmx2ddoQW89zf2O-3sx89uJxazCE15SLWRtJEZYdnE167IwRYmu-Ow4fVHLhxgNhbZMSNwjdRLPP8YS96VIcg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mUIGVK34EFElhPJC-dk3MCMXgPYp0VEA857-izF1CxNJSrzcsdmx2ddoQW89zf2O-3sx89uJxazCE15SLWRtJEZYdnE167IwRYmu-Ow4fVHLhxgNhbZMSNwjdRLPP8YS96VIcgGc"/>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nuestro último módulo en este caso cambiar información actualizamos datos tales como país residencia y contraseña.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105400" cy="2457450"/>
            <wp:effectExtent l="0" t="0" r="0" b="0"/>
            <wp:docPr id="69" name="Imagen 69" descr="https://lh5.googleusercontent.com/ohiKYou_27yoCxpuNpCrMTifzGrfGp8bzkvgw292VoNNgMymYfNHKw-WhF-6JK8nRTiS526tvHqjGN1iSfp9sp2IUGYMve0627I3qW9pFZTRH93__mQQdGVmm3r8y9ZlfEe0mh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ohiKYou_27yoCxpuNpCrMTifzGrfGp8bzkvgw292VoNNgMymYfNHKw-WhF-6JK8nRTiS526tvHqjGN1iSfp9sp2IUGYMve0627I3qW9pFZTRH93__mQQdGVmm3r8y9ZlfEe0mhY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05400" cy="245745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Por último, si queremos cerrar sesión damos click en el icono de nuestra foto de perfil donde se desplegará una lista donde encontramos la opción de cerrar sesión.</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086350" cy="2381250"/>
            <wp:effectExtent l="0" t="0" r="0" b="0"/>
            <wp:docPr id="68" name="Imagen 68" descr="https://lh3.googleusercontent.com/C6RyvoT26lc9jMSS4BL4GAfbt3_Q2NkQ2V65D70DiLfFrwGOCLlQhQsPFEj3UeloE1tvYGse2k92EwpfK7UfRdw2xDuWvrDu_qXr28_BN54OAvNZ7LtRItvqwZzPxv8RPto8Gv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3.googleusercontent.com/C6RyvoT26lc9jMSS4BL4GAfbt3_Q2NkQ2V65D70DiLfFrwGOCLlQhQsPFEj3UeloE1tvYGse2k92EwpfK7UfRdw2xDuWvrDu_qXr28_BN54OAvNZ7LtRItvqwZzPxv8RPto8Gv1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6350" cy="238125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espués de cerrar la sesión un mensaje de confirmación será el último paso para salir y cerrar nuestra sesión.</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581650" cy="2686050"/>
            <wp:effectExtent l="0" t="0" r="0" b="0"/>
            <wp:docPr id="67" name="Imagen 67" descr="https://lh5.googleusercontent.com/b67bkr6z7GlN3XdRidvdIW16ExfioqJvlNU6M8DJpSfjy798KhMUH3BuBy4pICrM-8SIDK7DSGAvkDJO348lJM_GYGg269g0z-nVV7U5tIYSU9SfQaivhKDhG7DqucWF1qEvhr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b67bkr6z7GlN3XdRidvdIW16ExfioqJvlNU6M8DJpSfjy798KhMUH3BuBy4pICrM-8SIDK7DSGAvkDJO348lJM_GYGg269g0z-nVV7U5tIYSU9SfQaivhKDhG7DqucWF1qEvhre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81650" cy="2686050"/>
                    </a:xfrm>
                    <a:prstGeom prst="rect">
                      <a:avLst/>
                    </a:prstGeom>
                    <a:noFill/>
                    <a:ln>
                      <a:noFill/>
                    </a:ln>
                  </pic:spPr>
                </pic:pic>
              </a:graphicData>
            </a:graphic>
          </wp:inline>
        </w:drawing>
      </w:r>
    </w:p>
    <w:p w:rsidR="00D832C3" w:rsidRPr="00D832C3" w:rsidRDefault="00D832C3" w:rsidP="00D832C3">
      <w:pPr>
        <w:spacing w:after="240"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jc w:val="center"/>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t>Guía</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este ejemplo iniciaremos sesión con el rol guía de modo que explicaremos las acciones que podemos ejecutar en este que juega un papel de suma importancia y responsabilidad en la plataforma.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52725"/>
            <wp:effectExtent l="0" t="0" r="0" b="9525"/>
            <wp:docPr id="66" name="Imagen 66" descr="https://lh5.googleusercontent.com/yPpwqmNF4UUX0mpXD83sp7pOzO6dAuNmbQa-ewaO47TtSAltrZ09s6yikamLNIez1PaJ6k8vmOFU1d-7A9A5_sjZBx8AUwNLlElknk6s-2-P9Ja3glv911ra5USEuhbyjcQX45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5.googleusercontent.com/yPpwqmNF4UUX0mpXD83sp7pOzO6dAuNmbQa-ewaO47TtSAltrZ09s6yikamLNIez1PaJ6k8vmOFU1d-7A9A5_sjZBx8AUwNLlElknk6s-2-P9Ja3glv911ra5USEuhbyjcQX45c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 Si ingresaste correctamente la información del inicio de sesión verá en pantalla un mensaje de confirmación del ingreso exitoso damos click en el botón de aceptar.</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572125" cy="2667000"/>
            <wp:effectExtent l="0" t="0" r="9525" b="0"/>
            <wp:docPr id="65" name="Imagen 65" descr="https://lh3.googleusercontent.com/gVMByzhxbaGNv0jqO5C4TE66hvtI5FlDWKr7DzSL0173IYyya9fkFrRTr5KnEuWw8OvlcQVzaWB4fhoYPEe67yxx2Yls8S6bPQ42w17hOY3-k2TtRkCozV76aZj__XwnOiWM_q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gVMByzhxbaGNv0jqO5C4TE66hvtI5FlDWKr7DzSL0173IYyya9fkFrRTr5KnEuWw8OvlcQVzaWB4fhoYPEe67yxx2Yls8S6bPQ42w17hOY3-k2TtRkCozV76aZj__XwnOiWM_q8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26670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Ya dentro del perfil que se creó como guía iniciamos en el sub módulo de inicio donde encontramos información de interés para los guías.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095875" cy="2419350"/>
            <wp:effectExtent l="0" t="0" r="9525" b="0"/>
            <wp:docPr id="64" name="Imagen 64" descr="https://lh4.googleusercontent.com/ijbIfQa15Hebnci4xKu7M91TSnuL8vEatwzuqd6XWZzjt4r81CqkJGGGBTtfIyeB1nL6txYErEi8rQ2wQU4fb0wdXhJUFVvzz69JubR589kRq9QfQLRQHPhYTRQ3y1vbp0dlL39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4.googleusercontent.com/ijbIfQa15Hebnci4xKu7M91TSnuL8vEatwzuqd6XWZzjt4r81CqkJGGGBTtfIyeB1nL6txYErEi8rQ2wQU4fb0wdXhJUFVvzz69JubR589kRq9QfQLRQHPhYTRQ3y1vbp0dlL39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95875" cy="241935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damos click en el icono de paquetes, puedes observar los paquetes que has creado, además podrás editar y eliminar.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267325" cy="2552700"/>
            <wp:effectExtent l="0" t="0" r="9525" b="0"/>
            <wp:docPr id="63" name="Imagen 63" descr="https://lh4.googleusercontent.com/bvrihXagIO_efq18sTSp-a_gXWuqwztzLrozyUWowmxnOizDt62i2_CO69RUvG1c323-AYMRYyy6gzCvSaZcsLheHDuitCThTUTHvihlXkQW0HYGTDUOcI0ztJPxmmjtO4cLVg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bvrihXagIO_efq18sTSp-a_gXWuqwztzLrozyUWowmxnOizDt62i2_CO69RUvG1c323-AYMRYyy6gzCvSaZcsLheHDuitCThTUTHvihlXkQW0HYGTDUOcI0ztJPxmmjtO4cLVgkl"/>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7325" cy="25527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 xml:space="preserve">Una vez presionemos el botón de editar, te </w:t>
      </w:r>
      <w:proofErr w:type="spellStart"/>
      <w:r w:rsidRPr="00D832C3">
        <w:rPr>
          <w:rFonts w:ascii="Times New Roman" w:eastAsia="Times New Roman" w:hAnsi="Times New Roman" w:cs="Times New Roman"/>
          <w:color w:val="000000"/>
          <w:sz w:val="24"/>
          <w:szCs w:val="24"/>
          <w:lang w:val="es-CO"/>
        </w:rPr>
        <w:t>redireccionará</w:t>
      </w:r>
      <w:proofErr w:type="spellEnd"/>
      <w:r w:rsidRPr="00D832C3">
        <w:rPr>
          <w:rFonts w:ascii="Times New Roman" w:eastAsia="Times New Roman" w:hAnsi="Times New Roman" w:cs="Times New Roman"/>
          <w:color w:val="000000"/>
          <w:sz w:val="24"/>
          <w:szCs w:val="24"/>
          <w:lang w:val="es-CO"/>
        </w:rPr>
        <w:t xml:space="preserve"> al formulario de los datos del paquete que quieres editar.</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181600" cy="2619375"/>
            <wp:effectExtent l="0" t="0" r="0" b="9525"/>
            <wp:docPr id="62" name="Imagen 62" descr="https://lh4.googleusercontent.com/J5j7CMPgzagrfbbxNmEozjzhFOUjsp8Zv1OGa8WBaoDCD6yP_zis98gaGpBfNR-6vZMO-03lBxBZJv7Bb53B5e4Bk9Wx-AfTxRsS0vfMmQGAkIJwfE5JAe0nH8byD5w6lncLG4G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4.googleusercontent.com/J5j7CMPgzagrfbbxNmEozjzhFOUjsp8Zv1OGa8WBaoDCD6yP_zis98gaGpBfNR-6vZMO-03lBxBZJv7Bb53B5e4Bk9Wx-AfTxRsS0vfMmQGAkIJwfE5JAe0nH8byD5w6lncLG4G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Una vez hayas actualizado los datos se verán reflejados en tu lista de paquetes.</w:t>
      </w:r>
    </w:p>
    <w:p w:rsidR="00D832C3" w:rsidRPr="00D832C3" w:rsidRDefault="00D832C3" w:rsidP="00D832C3">
      <w:pPr>
        <w:spacing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lo que deseas es eliminarlo, solo presiona el botón rojo de eliminar y el paquete se eliminará por completo es por eso que debes de ser muy cuidadoso al realizar esta acción.</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876925" cy="3228975"/>
            <wp:effectExtent l="0" t="0" r="9525" b="9525"/>
            <wp:docPr id="61" name="Imagen 61" descr="https://lh6.googleusercontent.com/4DKnO0YzLroXxYCuJBuHFM9hvRT9MChpn3CWL93NKngHOUd5wkann7fOSpkYfMJ2dDvqbR8q0MO4FcDUzmGetV2UZCEp6yMMcN4omwhoHIEezKnSl-1U0QcXHxj3Yt3F1gUPh0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4DKnO0YzLroXxYCuJBuHFM9hvRT9MChpn3CWL93NKngHOUd5wkann7fOSpkYfMJ2dDvqbR8q0MO4FcDUzmGetV2UZCEp6yMMcN4omwhoHIEezKnSl-1U0QcXHxj3Yt3F1gUPh0qw"/>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Una vez presiones el botón una ventana modal te solicitará la confirmación o cancelación de la acción.</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81300"/>
            <wp:effectExtent l="0" t="0" r="0" b="0"/>
            <wp:docPr id="60" name="Imagen 60" descr="https://lh6.googleusercontent.com/Gk49mvI1mmnLMivXtSl4p2rqwsxDodBuIVD4Pr2EE6wyjw90x9Hj6Wx7_AqtkjKJGQIlhkW1zBJDZ5Y_qlB2gvBnCZbvNJE99pwKh-SgBxX7vSkA__mR3jaPZlLVXRjA0P3OQB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6.googleusercontent.com/Gk49mvI1mmnLMivXtSl4p2rqwsxDodBuIVD4Pr2EE6wyjw90x9Hj6Wx7_AqtkjKJGQIlhkW1zBJDZ5Y_qlB2gvBnCZbvNJE99pwKh-SgBxX7vSkA__mR3jaPZlLVXRjA0P3OQBD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752725"/>
            <wp:effectExtent l="0" t="0" r="0" b="9525"/>
            <wp:docPr id="59" name="Imagen 59" descr="https://lh4.googleusercontent.com/V1l0C8vS42sHp6X3K-2A_xkuVShN1M9b9UtmuiVf0Ou_6RhQrtypD3-SjPcFFWiV9KP-qNsiYcGtTa3GtsAIyFe0dN1NlGze4v3DMMZJnQVdzWPfy0dlvmG8AQ3P_wm2-R2ZK1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4.googleusercontent.com/V1l0C8vS42sHp6X3K-2A_xkuVShN1M9b9UtmuiVf0Ou_6RhQrtypD3-SjPcFFWiV9KP-qNsiYcGtTa3GtsAIyFe0dN1NlGze4v3DMMZJnQVdzWPfy0dlvmG8AQ3P_wm2-R2ZK1S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Si damos click a la opción de añadir, encontramos la información que va ir plasmada en el paquete de información turística.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81300"/>
            <wp:effectExtent l="0" t="0" r="0" b="0"/>
            <wp:docPr id="58" name="Imagen 58" descr="https://lh3.googleusercontent.com/gCTeEQfY0FPCbR0lYKx46cRr-7xdlzsMl1pXP35x9dNcspN4-CLvzsMYHrZN1kol3S7_BeR-RvjAP0RtJ-RcEB7xRKJ54p4P67yXEOAzbF6VpEzRTLrwDRHfOunA1MTnr_fAqr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3.googleusercontent.com/gCTeEQfY0FPCbR0lYKx46cRr-7xdlzsMl1pXP35x9dNcspN4-CLvzsMYHrZN1kol3S7_BeR-RvjAP0RtJ-RcEB7xRKJ54p4P67yXEOAzbF6VpEzRTLrwDRHfOunA1MTnr_fAqrF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4050" cy="27813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este formulario encontramos el campo que nos dejará subir una foto que será visualizada por los turistas.</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153025" cy="2457450"/>
            <wp:effectExtent l="0" t="0" r="9525" b="0"/>
            <wp:docPr id="57" name="Imagen 57" descr="https://lh4.googleusercontent.com/shbveewvvrLss4iDqPptlYXYHi_DgB1U2Q_JSnBzPbJ7ok-SNUearGaL9nD0Kx2tcGOAyoocx27xON-9TFGzt0ahvgUCbBEclbfBgMREOuAJ1AMB0WyrMURVgqZzp0LFaH0DWG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shbveewvvrLss4iDqPptlYXYHi_DgB1U2Q_JSnBzPbJ7ok-SNUearGaL9nD0Kx2tcGOAyoocx27xON-9TFGzt0ahvgUCbBEclbfBgMREOuAJ1AMB0WyrMURVgqZzp0LFaH0DWGqZ"/>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2457450"/>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la siguiente opción, es decir, mi información podemos observar nuestros datos personales y editar los datos tales como, ciudad residencia y contraseña.</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095875" cy="2466975"/>
            <wp:effectExtent l="0" t="0" r="9525" b="9525"/>
            <wp:docPr id="56" name="Imagen 56" descr="https://lh3.googleusercontent.com/G3z6ZxO1XZQSTN2-6SaWBy6JoM7wQlMn__mw5ejaHHbQNEYKdeXvDxr9I5bq-wUAUGmN0ifhKwcz3J-FWTDF0pCWBs-w_AYq8a7jxrv7FM5OBr2HH5HSSxbdj77ANlbdjiHJ5bn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G3z6ZxO1XZQSTN2-6SaWBy6JoM7wQlMn__mw5ejaHHbQNEYKdeXvDxr9I5bq-wUAUGmN0ifhKwcz3J-FWTDF0pCWBs-w_AYq8a7jxrv7FM5OBr2HH5HSSxbdj77ANlbdjiHJ5bn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95875" cy="2466975"/>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Por último, si deseamos cerrar nuestra sesión como guía damos click en nuestra foto</w:t>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e perfil y en la lista desplegable encontramos la opción de salir.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4981575" cy="2438400"/>
            <wp:effectExtent l="0" t="0" r="9525" b="0"/>
            <wp:docPr id="55" name="Imagen 55" descr="https://lh3.googleusercontent.com/wVmFHOPZ4zMr30vZXqeNZeW2VLR8uvuSpt8-7dw5ePGwiZJ5ApxcrvamGUNXAME6fqSgoJ7N-_amDzHDuegdEeVD7rYY5oc4ryfxAD_6gx8ylcbTKN6sREkpneUBMexjwUemvp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3.googleusercontent.com/wVmFHOPZ4zMr30vZXqeNZeW2VLR8uvuSpt8-7dw5ePGwiZJ5ApxcrvamGUNXAME6fqSgoJ7N-_amDzHDuegdEeVD7rYY5oc4ryfxAD_6gx8ylcbTKN6sREkpneUBMexjwUemvp8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81575" cy="2438400"/>
                    </a:xfrm>
                    <a:prstGeom prst="rect">
                      <a:avLst/>
                    </a:prstGeom>
                    <a:noFill/>
                    <a:ln>
                      <a:noFill/>
                    </a:ln>
                  </pic:spPr>
                </pic:pic>
              </a:graphicData>
            </a:graphic>
          </wp:inline>
        </w:drawing>
      </w: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Damos click en aceptar y nuestra sesión se cierra de inmediato.</w:t>
      </w:r>
    </w:p>
    <w:p w:rsid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lastRenderedPageBreak/>
        <w:drawing>
          <wp:inline distT="0" distB="0" distL="0" distR="0">
            <wp:extent cx="5734050" cy="2752725"/>
            <wp:effectExtent l="0" t="0" r="0" b="9525"/>
            <wp:docPr id="54" name="Imagen 54" descr="https://lh4.googleusercontent.com/pcgNlYyRQ4RT2BU_n1LacgSKTcLJ3Jh55JH4UiEj-RAqaGzrBzl9dAP2LiHlLG1iBNRP8ss0tSw9eAVELuZSs-5Rig3PTPe4wZqat5tuU9g-L0ej9-jbCrnibAm6DAVjTfulaX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pcgNlYyRQ4RT2BU_n1LacgSKTcLJ3Jh55JH4UiEj-RAqaGzrBzl9dAP2LiHlLG1iBNRP8ss0tSw9eAVELuZSs-5Rig3PTPe4wZqat5tuU9g-L0ej9-jbCrnibAm6DAVjTfulaXe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4050" cy="2752725"/>
                    </a:xfrm>
                    <a:prstGeom prst="rect">
                      <a:avLst/>
                    </a:prstGeom>
                    <a:noFill/>
                    <a:ln>
                      <a:noFill/>
                    </a:ln>
                  </pic:spPr>
                </pic:pic>
              </a:graphicData>
            </a:graphic>
          </wp:inline>
        </w:drawing>
      </w: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Default="00D832C3" w:rsidP="00D832C3">
      <w:pPr>
        <w:spacing w:line="480" w:lineRule="auto"/>
        <w:ind w:left="720"/>
        <w:jc w:val="center"/>
        <w:rPr>
          <w:rFonts w:ascii="Times New Roman" w:eastAsia="Times New Roman" w:hAnsi="Times New Roman" w:cs="Times New Roman"/>
          <w:sz w:val="24"/>
          <w:szCs w:val="24"/>
        </w:rPr>
      </w:pPr>
    </w:p>
    <w:p w:rsidR="00D832C3" w:rsidRPr="00D832C3" w:rsidRDefault="00D832C3" w:rsidP="00D832C3">
      <w:pPr>
        <w:spacing w:line="480" w:lineRule="auto"/>
        <w:ind w:left="720"/>
        <w:jc w:val="center"/>
        <w:rPr>
          <w:rFonts w:ascii="Times New Roman" w:eastAsia="Times New Roman" w:hAnsi="Times New Roman" w:cs="Times New Roman"/>
          <w:sz w:val="24"/>
          <w:szCs w:val="24"/>
        </w:rPr>
      </w:pPr>
    </w:p>
    <w:p w:rsidR="00D832C3" w:rsidRPr="00D832C3" w:rsidRDefault="00D832C3" w:rsidP="00D832C3">
      <w:pPr>
        <w:pStyle w:val="Prrafodelista"/>
        <w:numPr>
          <w:ilvl w:val="0"/>
          <w:numId w:val="1"/>
        </w:numPr>
        <w:spacing w:line="480" w:lineRule="auto"/>
        <w:textAlignment w:val="baseline"/>
        <w:rPr>
          <w:rFonts w:ascii="Times New Roman" w:eastAsia="Times New Roman" w:hAnsi="Times New Roman" w:cs="Times New Roman"/>
          <w:b/>
          <w:bCs/>
          <w:color w:val="000000"/>
          <w:sz w:val="24"/>
          <w:szCs w:val="24"/>
          <w:lang w:val="es-CO"/>
        </w:rPr>
      </w:pPr>
      <w:r w:rsidRPr="00D832C3">
        <w:rPr>
          <w:rFonts w:ascii="Times New Roman" w:eastAsia="Times New Roman" w:hAnsi="Times New Roman" w:cs="Times New Roman"/>
          <w:b/>
          <w:bCs/>
          <w:color w:val="000000"/>
          <w:sz w:val="24"/>
          <w:szCs w:val="24"/>
          <w:lang w:val="es-CO"/>
        </w:rPr>
        <w:t>Sección de solución de problemas </w:t>
      </w: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n esta sección observaremos los posibles casos de error o de inaccesibilidad que pueden surgir en el uso o ingreso inadecuado de los campos de petición o las páginas de información.</w:t>
      </w:r>
    </w:p>
    <w:p w:rsidR="00D832C3" w:rsidRPr="00D832C3" w:rsidRDefault="00D832C3" w:rsidP="00D832C3">
      <w:pPr>
        <w:spacing w:after="240" w:line="240" w:lineRule="auto"/>
        <w:rPr>
          <w:rFonts w:ascii="Times New Roman" w:eastAsia="Times New Roman" w:hAnsi="Times New Roman" w:cs="Times New Roman"/>
          <w:sz w:val="24"/>
          <w:szCs w:val="24"/>
          <w:lang w:val="es-CO"/>
        </w:rPr>
      </w:pP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 xml:space="preserve">Si damos en el icono de regresar que nos ofrece el navegador estando en nuestro perfil x será una acción inadecuada ya que se tiene que realizar desde </w:t>
      </w:r>
      <w:r w:rsidRPr="00D832C3">
        <w:rPr>
          <w:rFonts w:ascii="Times New Roman" w:eastAsia="Times New Roman" w:hAnsi="Times New Roman" w:cs="Times New Roman"/>
          <w:color w:val="000000"/>
          <w:sz w:val="24"/>
          <w:szCs w:val="24"/>
          <w:lang w:val="es-CO"/>
        </w:rPr>
        <w:lastRenderedPageBreak/>
        <w:t>la opción que ofrece la página en la lista desplegable que aparece después de darle clic a la foto de perfil.</w:t>
      </w: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Al dar click al icono de regresar del navegador nos aparecerá en pantalla un mensaje como este</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2562225"/>
            <wp:effectExtent l="0" t="0" r="0" b="9525"/>
            <wp:docPr id="97" name="Imagen 97" descr="https://lh3.googleusercontent.com/VnSrL50-uTXDuBogRgoMWS05ahwCsZOfHyExFXJmmm_8c-POjCHddl_qAE6libQdM7PUy5NGNhSc1vnlB-XhoA2FMv3g2XTEFWV-d08QeSg4Zg6twBxBhfNNMDEBdcFePwd7_E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lh3.googleusercontent.com/VnSrL50-uTXDuBogRgoMWS05ahwCsZOfHyExFXJmmm_8c-POjCHddl_qAE6libQdM7PUy5NGNhSc1vnlB-XhoA2FMv3g2XTEFWV-d08QeSg4Zg6twBxBhfNNMDEBdcFePwd7_EQ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2562225"/>
                    </a:xfrm>
                    <a:prstGeom prst="rect">
                      <a:avLst/>
                    </a:prstGeom>
                    <a:noFill/>
                    <a:ln>
                      <a:noFill/>
                    </a:ln>
                  </pic:spPr>
                </pic:pic>
              </a:graphicData>
            </a:graphic>
          </wp:inline>
        </w:drawing>
      </w: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t> </w:t>
      </w:r>
      <w:r w:rsidRPr="00D832C3">
        <w:rPr>
          <w:rFonts w:ascii="Times New Roman" w:eastAsia="Times New Roman" w:hAnsi="Times New Roman" w:cs="Times New Roman"/>
          <w:color w:val="000000"/>
          <w:sz w:val="24"/>
          <w:szCs w:val="24"/>
          <w:lang w:val="es-CO"/>
        </w:rPr>
        <w:t xml:space="preserve">Tanto para el formulario de registro como el de inicio de sesión no puedes dejar campos en blanco a excepción del campo que solicita el segundo nombre, teniendo como ejemplo </w:t>
      </w:r>
      <w:proofErr w:type="gramStart"/>
      <w:r w:rsidRPr="00D832C3">
        <w:rPr>
          <w:rFonts w:ascii="Times New Roman" w:eastAsia="Times New Roman" w:hAnsi="Times New Roman" w:cs="Times New Roman"/>
          <w:color w:val="000000"/>
          <w:sz w:val="24"/>
          <w:szCs w:val="24"/>
          <w:lang w:val="es-CO"/>
        </w:rPr>
        <w:t>que  dejas</w:t>
      </w:r>
      <w:proofErr w:type="gramEnd"/>
      <w:r w:rsidRPr="00D832C3">
        <w:rPr>
          <w:rFonts w:ascii="Times New Roman" w:eastAsia="Times New Roman" w:hAnsi="Times New Roman" w:cs="Times New Roman"/>
          <w:color w:val="000000"/>
          <w:sz w:val="24"/>
          <w:szCs w:val="24"/>
          <w:lang w:val="es-CO"/>
        </w:rPr>
        <w:t xml:space="preserve"> vacío el campo de usuario en el inicio de sesión tendrás en pantalla un mensaje como este.        </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619750" cy="2619375"/>
            <wp:effectExtent l="0" t="0" r="0" b="9525"/>
            <wp:docPr id="96" name="Imagen 96" descr="https://lh4.googleusercontent.com/a3qGehkgmNrkNMIVhl6Dt_dAMS9nulIOvs22AoPsy-k4a75JZaPVMVDgzPNWXhQcWcgMH4l4Wxb2-Takq0BE2ef-yJUoTD0lWLcq2JZkrm3qM_-ZIW0u4RT6HglWvBDEZ58_oo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lh4.googleusercontent.com/a3qGehkgmNrkNMIVhl6Dt_dAMS9nulIOvs22AoPsy-k4a75JZaPVMVDgzPNWXhQcWcgMH4l4Wxb2-Takq0BE2ef-yJUoTD0lWLcq2JZkrm3qM_-ZIW0u4RT6HglWvBDEZ58_oooV"/>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2619375"/>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s por eso que debes de llenar los campos uno a uno o te saldrá siempre ese mismo mensaje de error</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610225" cy="2686050"/>
            <wp:effectExtent l="0" t="0" r="9525" b="0"/>
            <wp:docPr id="95" name="Imagen 95" descr="https://lh4.googleusercontent.com/-FvoIi4UWZr04kMJUTFW2vQbgCaYplo0BCiBCoUGesBtLGqg-UsfoP1f8wjvLtXfpu1etij7qXdd5LPcHtmAMNdFvCShg7ecLoPQVmge6cgcKaIN-RYVUrHV7LYVD0xYEKg3eJh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lh4.googleusercontent.com/-FvoIi4UWZr04kMJUTFW2vQbgCaYplo0BCiBCoUGesBtLGqg-UsfoP1f8wjvLtXfpu1etij7qXdd5LPcHtmAMNdFvCShg7ecLoPQVmge6cgcKaIN-RYVUrHV7LYVD0xYEKg3eJh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10225" cy="2686050"/>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Es importante que tengas en cuenta que tanto en el registro de guía como el de turista en el campo que nos solicitan nuestra imagen de perfil deben de ser imágenes en su preferencia .</w:t>
      </w:r>
      <w:proofErr w:type="spellStart"/>
      <w:r w:rsidRPr="00D832C3">
        <w:rPr>
          <w:rFonts w:ascii="Times New Roman" w:eastAsia="Times New Roman" w:hAnsi="Times New Roman" w:cs="Times New Roman"/>
          <w:color w:val="000000"/>
          <w:sz w:val="24"/>
          <w:szCs w:val="24"/>
          <w:lang w:val="es-CO"/>
        </w:rPr>
        <w:t>jpg</w:t>
      </w:r>
      <w:proofErr w:type="spellEnd"/>
      <w:r w:rsidRPr="00D832C3">
        <w:rPr>
          <w:rFonts w:ascii="Times New Roman" w:eastAsia="Times New Roman" w:hAnsi="Times New Roman" w:cs="Times New Roman"/>
          <w:color w:val="000000"/>
          <w:sz w:val="24"/>
          <w:szCs w:val="24"/>
          <w:lang w:val="es-CO"/>
        </w:rPr>
        <w:t xml:space="preserve"> o .</w:t>
      </w:r>
      <w:proofErr w:type="spellStart"/>
      <w:r w:rsidRPr="00D832C3">
        <w:rPr>
          <w:rFonts w:ascii="Times New Roman" w:eastAsia="Times New Roman" w:hAnsi="Times New Roman" w:cs="Times New Roman"/>
          <w:color w:val="000000"/>
          <w:sz w:val="24"/>
          <w:szCs w:val="24"/>
          <w:lang w:val="es-CO"/>
        </w:rPr>
        <w:t>png</w:t>
      </w:r>
      <w:proofErr w:type="spellEnd"/>
      <w:r w:rsidRPr="00D832C3">
        <w:rPr>
          <w:rFonts w:ascii="Times New Roman" w:eastAsia="Times New Roman" w:hAnsi="Times New Roman" w:cs="Times New Roman"/>
          <w:color w:val="000000"/>
          <w:sz w:val="24"/>
          <w:szCs w:val="24"/>
          <w:lang w:val="es-CO"/>
        </w:rPr>
        <w:t xml:space="preserve"> que no tengan una resolución mayor a los 2000px;</w:t>
      </w:r>
    </w:p>
    <w:p w:rsidR="00D832C3" w:rsidRPr="00D832C3" w:rsidRDefault="00D832C3" w:rsidP="00D832C3">
      <w:pPr>
        <w:spacing w:line="480" w:lineRule="auto"/>
        <w:ind w:left="720"/>
        <w:jc w:val="center"/>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600700" cy="2638425"/>
            <wp:effectExtent l="0" t="0" r="0" b="9525"/>
            <wp:docPr id="94" name="Imagen 94" descr="https://lh3.googleusercontent.com/tJLrWJ55sRXbch2A9peeg0A89ktHMmJdHjMqe8E2Q352a4VGe2HUAT1_tl2CCW8vhbhToNg9SerXzJIp_jx9w8iF7-AKwoOyf16wcDmXGsBglgfUKZ_dElPw39c7Hqcs_ipm-I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lh3.googleusercontent.com/tJLrWJ55sRXbch2A9peeg0A89ktHMmJdHjMqe8E2Q352a4VGe2HUAT1_tl2CCW8vhbhToNg9SerXzJIp_jx9w8iF7-AKwoOyf16wcDmXGsBglgfUKZ_dElPw39c7Hqcs_ipm-IR_"/>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00700" cy="2638425"/>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b/>
          <w:bCs/>
          <w:color w:val="000000"/>
          <w:sz w:val="24"/>
          <w:szCs w:val="24"/>
          <w:lang w:val="es-CO"/>
        </w:rPr>
        <w:lastRenderedPageBreak/>
        <w:t>  </w:t>
      </w:r>
      <w:r w:rsidRPr="00D832C3">
        <w:rPr>
          <w:rFonts w:ascii="Times New Roman" w:eastAsia="Times New Roman" w:hAnsi="Times New Roman" w:cs="Times New Roman"/>
          <w:color w:val="000000"/>
          <w:sz w:val="24"/>
          <w:szCs w:val="24"/>
          <w:lang w:val="es-CO"/>
        </w:rPr>
        <w:t>Si introduces un usuario incorrecto en el inicio de sesión de seguro un mensaje de error te notificará en pantalla que algo anda mal.</w:t>
      </w: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4933950" cy="2657475"/>
            <wp:effectExtent l="0" t="0" r="0" b="9525"/>
            <wp:docPr id="93" name="Imagen 93" descr="https://lh5.googleusercontent.com/v2qPAvdrOmmVyKzSeAga1ZSA6kAON-SgnihSSDiwLZ66oDUNbQsxYFTFKENZP8U_ml65lqXqjsNhmD3u71XgUdCM4bKkMJ1jsPdMIMIya5460euVQ3gY_JP2Ysie8FLg2x3P0Y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lh5.googleusercontent.com/v2qPAvdrOmmVyKzSeAga1ZSA6kAON-SgnihSSDiwLZ66oDUNbQsxYFTFKENZP8U_ml65lqXqjsNhmD3u71XgUdCM4bKkMJ1jsPdMIMIya5460euVQ3gY_JP2Ysie8FLg2x3P0Y2_"/>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933950" cy="2657475"/>
                    </a:xfrm>
                    <a:prstGeom prst="rect">
                      <a:avLst/>
                    </a:prstGeom>
                    <a:noFill/>
                    <a:ln>
                      <a:noFill/>
                    </a:ln>
                  </pic:spPr>
                </pic:pic>
              </a:graphicData>
            </a:graphic>
          </wp:inline>
        </w:drawing>
      </w:r>
    </w:p>
    <w:p w:rsidR="00D832C3" w:rsidRPr="00D832C3" w:rsidRDefault="00D832C3" w:rsidP="00D832C3">
      <w:pPr>
        <w:spacing w:line="480" w:lineRule="auto"/>
        <w:ind w:left="144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Un mensaje como este te alertará de que olvidaste contraseña o usuario.</w:t>
      </w: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734050" cy="3552825"/>
            <wp:effectExtent l="0" t="0" r="0" b="9525"/>
            <wp:docPr id="92" name="Imagen 92" descr="https://lh6.googleusercontent.com/HaMnvsxN2tfEBLu7iMHgG7V1oDLsO2lU5qJ-sv6GdGDgKpWiepuwZvshDlEhgFFg7gyGa9p3Oq6hXfBugZRKcs-Z-hqyD-HF2H8zjGhXnBeKxFH4JJYL048uDvZcMyXj_at84V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lh6.googleusercontent.com/HaMnvsxN2tfEBLu7iMHgG7V1oDLsO2lU5qJ-sv6GdGDgKpWiepuwZvshDlEhgFFg7gyGa9p3Oq6hXfBugZRKcs-Z-hqyD-HF2H8zjGhXnBeKxFH4JJYL048uDvZcMyXj_at84V4x"/>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spacing w:line="480" w:lineRule="auto"/>
        <w:ind w:left="720"/>
        <w:rPr>
          <w:rFonts w:ascii="Times New Roman" w:eastAsia="Times New Roman" w:hAnsi="Times New Roman" w:cs="Times New Roman"/>
          <w:sz w:val="24"/>
          <w:szCs w:val="24"/>
          <w:lang w:val="es-CO"/>
        </w:rPr>
      </w:pPr>
      <w:r w:rsidRPr="00D832C3">
        <w:rPr>
          <w:rFonts w:ascii="Times New Roman" w:eastAsia="Times New Roman" w:hAnsi="Times New Roman" w:cs="Times New Roman"/>
          <w:color w:val="000000"/>
          <w:sz w:val="24"/>
          <w:szCs w:val="24"/>
          <w:lang w:val="es-CO"/>
        </w:rPr>
        <w:t xml:space="preserve">Un error que es muy evidente, lo frecuentamos desde nuestro perfil guía donde en el sub módulo de añadir paquete cuando añadimos una foto que posteriormente hemos </w:t>
      </w:r>
      <w:r w:rsidRPr="00D832C3">
        <w:rPr>
          <w:rFonts w:ascii="Times New Roman" w:eastAsia="Times New Roman" w:hAnsi="Times New Roman" w:cs="Times New Roman"/>
          <w:color w:val="000000"/>
          <w:sz w:val="24"/>
          <w:szCs w:val="24"/>
          <w:lang w:val="es-CO"/>
        </w:rPr>
        <w:lastRenderedPageBreak/>
        <w:t>añadido nos alerta un mensaje que no podemos hacerlo esto evita que se repita información que puede ser redundante es de resaltar que el formato más óptimo para subir a nuestras imágenes es el .</w:t>
      </w:r>
      <w:proofErr w:type="spellStart"/>
      <w:r w:rsidRPr="00D832C3">
        <w:rPr>
          <w:rFonts w:ascii="Times New Roman" w:eastAsia="Times New Roman" w:hAnsi="Times New Roman" w:cs="Times New Roman"/>
          <w:color w:val="000000"/>
          <w:sz w:val="24"/>
          <w:szCs w:val="24"/>
          <w:lang w:val="es-CO"/>
        </w:rPr>
        <w:t>jpg</w:t>
      </w:r>
      <w:proofErr w:type="spellEnd"/>
      <w:r w:rsidRPr="00D832C3">
        <w:rPr>
          <w:rFonts w:ascii="Times New Roman" w:eastAsia="Times New Roman" w:hAnsi="Times New Roman" w:cs="Times New Roman"/>
          <w:color w:val="000000"/>
          <w:sz w:val="24"/>
          <w:szCs w:val="24"/>
          <w:lang w:val="es-CO"/>
        </w:rPr>
        <w:t xml:space="preserve"> y no mayor a una resolución de 700 x 500 </w:t>
      </w:r>
      <w:proofErr w:type="spellStart"/>
      <w:r w:rsidRPr="00D832C3">
        <w:rPr>
          <w:rFonts w:ascii="Times New Roman" w:eastAsia="Times New Roman" w:hAnsi="Times New Roman" w:cs="Times New Roman"/>
          <w:color w:val="000000"/>
          <w:sz w:val="24"/>
          <w:szCs w:val="24"/>
          <w:lang w:val="es-CO"/>
        </w:rPr>
        <w:t>px</w:t>
      </w:r>
      <w:proofErr w:type="spellEnd"/>
      <w:r w:rsidRPr="00D832C3">
        <w:rPr>
          <w:rFonts w:ascii="Times New Roman" w:eastAsia="Times New Roman" w:hAnsi="Times New Roman" w:cs="Times New Roman"/>
          <w:color w:val="000000"/>
          <w:sz w:val="24"/>
          <w:szCs w:val="24"/>
          <w:lang w:val="es-CO"/>
        </w:rPr>
        <w:t>.</w:t>
      </w: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b/>
          <w:bCs/>
          <w:color w:val="000000"/>
          <w:sz w:val="24"/>
          <w:szCs w:val="24"/>
          <w:lang w:val="es-CO"/>
        </w:rPr>
        <w:t>       </w:t>
      </w: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619750" cy="2657475"/>
            <wp:effectExtent l="0" t="0" r="0" b="9525"/>
            <wp:docPr id="91" name="Imagen 91" descr="https://lh3.googleusercontent.com/8HOWVneaoFHJwVAJFBM7LiuNjMXg2slOrpvuFFbVYXMQhs-JqhC4yrsdoqokKYR4ENJYWV-87xdWgG2xOCPyXRERJt_FInbvrqe7_e66g4zp8fnYgNTCBFQT70JTxvMoF8U6KJ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lh3.googleusercontent.com/8HOWVneaoFHJwVAJFBM7LiuNjMXg2slOrpvuFFbVYXMQhs-JqhC4yrsdoqokKYR4ENJYWV-87xdWgG2xOCPyXRERJt_FInbvrqe7_e66g4zp8fnYgNTCBFQT70JTxvMoF8U6KJql"/>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19750" cy="2657475"/>
                    </a:xfrm>
                    <a:prstGeom prst="rect">
                      <a:avLst/>
                    </a:prstGeom>
                    <a:noFill/>
                    <a:ln>
                      <a:noFill/>
                    </a:ln>
                  </pic:spPr>
                </pic:pic>
              </a:graphicData>
            </a:graphic>
          </wp:inline>
        </w:drawing>
      </w:r>
    </w:p>
    <w:p w:rsidR="00D832C3" w:rsidRPr="00D832C3" w:rsidRDefault="00D832C3" w:rsidP="00D832C3">
      <w:pPr>
        <w:spacing w:line="480" w:lineRule="auto"/>
        <w:rPr>
          <w:rFonts w:ascii="Times New Roman" w:eastAsia="Times New Roman" w:hAnsi="Times New Roman" w:cs="Times New Roman"/>
          <w:sz w:val="24"/>
          <w:szCs w:val="24"/>
        </w:rPr>
      </w:pPr>
      <w:r w:rsidRPr="00D832C3">
        <w:rPr>
          <w:rFonts w:ascii="Times New Roman" w:eastAsia="Times New Roman" w:hAnsi="Times New Roman" w:cs="Times New Roman"/>
          <w:b/>
          <w:bCs/>
          <w:noProof/>
          <w:color w:val="000000"/>
          <w:sz w:val="24"/>
          <w:szCs w:val="24"/>
          <w:bdr w:val="none" w:sz="0" w:space="0" w:color="auto" w:frame="1"/>
        </w:rPr>
        <w:drawing>
          <wp:inline distT="0" distB="0" distL="0" distR="0">
            <wp:extent cx="5610225" cy="800100"/>
            <wp:effectExtent l="0" t="0" r="9525" b="0"/>
            <wp:docPr id="90" name="Imagen 90" descr="https://lh6.googleusercontent.com/3TwCpEXpjdHy0_5rY5gntSooGjCqthSgHshijVIFPj1Sa5NgTcPX2IWmQa2i0Hu-O-dMjqrITozH-W3ClRdASOh4YcivYI8PFhLGTb3IhKoFtcaq7c6wBW26P-XgqSnaIcTNT8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lh6.googleusercontent.com/3TwCpEXpjdHy0_5rY5gntSooGjCqthSgHshijVIFPj1Sa5NgTcPX2IWmQa2i0Hu-O-dMjqrITozH-W3ClRdASOh4YcivYI8PFhLGTb3IhKoFtcaq7c6wBW26P-XgqSnaIcTNT8Fh"/>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10225" cy="800100"/>
                    </a:xfrm>
                    <a:prstGeom prst="rect">
                      <a:avLst/>
                    </a:prstGeom>
                    <a:noFill/>
                    <a:ln>
                      <a:noFill/>
                    </a:ln>
                  </pic:spPr>
                </pic:pic>
              </a:graphicData>
            </a:graphic>
          </wp:inline>
        </w:drawing>
      </w:r>
    </w:p>
    <w:p w:rsidR="00D832C3" w:rsidRPr="00D832C3" w:rsidRDefault="00D832C3" w:rsidP="00D832C3">
      <w:pPr>
        <w:spacing w:line="240" w:lineRule="auto"/>
        <w:rPr>
          <w:rFonts w:ascii="Times New Roman" w:eastAsia="Times New Roman" w:hAnsi="Times New Roman" w:cs="Times New Roman"/>
          <w:sz w:val="24"/>
          <w:szCs w:val="24"/>
        </w:rPr>
      </w:pPr>
    </w:p>
    <w:p w:rsidR="00D832C3" w:rsidRPr="00D832C3" w:rsidRDefault="00D832C3" w:rsidP="00D832C3">
      <w:pPr>
        <w:pStyle w:val="Prrafodelista"/>
        <w:numPr>
          <w:ilvl w:val="0"/>
          <w:numId w:val="1"/>
        </w:numPr>
        <w:spacing w:line="480" w:lineRule="auto"/>
        <w:jc w:val="center"/>
        <w:textAlignment w:val="baseline"/>
        <w:rPr>
          <w:rFonts w:ascii="Times New Roman" w:eastAsia="Times New Roman" w:hAnsi="Times New Roman" w:cs="Times New Roman"/>
          <w:b/>
          <w:bCs/>
          <w:color w:val="000000"/>
          <w:sz w:val="24"/>
          <w:szCs w:val="24"/>
          <w:lang w:val="es-CO"/>
        </w:rPr>
      </w:pPr>
      <w:r w:rsidRPr="00D832C3">
        <w:rPr>
          <w:rFonts w:ascii="Times New Roman" w:eastAsia="Times New Roman" w:hAnsi="Times New Roman" w:cs="Times New Roman"/>
          <w:b/>
          <w:bCs/>
          <w:color w:val="000000"/>
          <w:sz w:val="24"/>
          <w:szCs w:val="24"/>
          <w:lang w:val="es-CO"/>
        </w:rPr>
        <w:t>E-mail o teléfonos de soporte técnico   </w:t>
      </w:r>
    </w:p>
    <w:p w:rsidR="00D832C3" w:rsidRPr="00D832C3" w:rsidRDefault="00D832C3" w:rsidP="00D832C3">
      <w:pPr>
        <w:spacing w:line="480" w:lineRule="auto"/>
        <w:ind w:left="1440"/>
        <w:rPr>
          <w:rFonts w:ascii="Times New Roman" w:eastAsia="Times New Roman" w:hAnsi="Times New Roman" w:cs="Times New Roman"/>
          <w:sz w:val="24"/>
          <w:szCs w:val="24"/>
        </w:rPr>
      </w:pPr>
      <w:hyperlink r:id="rId49" w:history="1">
        <w:r w:rsidRPr="00D832C3">
          <w:rPr>
            <w:rFonts w:ascii="Times New Roman" w:eastAsia="Times New Roman" w:hAnsi="Times New Roman" w:cs="Times New Roman"/>
            <w:color w:val="1155CC"/>
            <w:sz w:val="24"/>
            <w:szCs w:val="24"/>
            <w:u w:val="single"/>
          </w:rPr>
          <w:t>touristd65@gmail.com</w:t>
        </w:r>
      </w:hyperlink>
    </w:p>
    <w:p w:rsidR="00D832C3" w:rsidRPr="00D832C3" w:rsidRDefault="00D832C3" w:rsidP="00D832C3">
      <w:pPr>
        <w:spacing w:line="480" w:lineRule="auto"/>
        <w:ind w:left="1440"/>
        <w:rPr>
          <w:rFonts w:ascii="Times New Roman" w:eastAsia="Times New Roman" w:hAnsi="Times New Roman" w:cs="Times New Roman"/>
          <w:sz w:val="24"/>
          <w:szCs w:val="24"/>
        </w:rPr>
      </w:pPr>
      <w:r w:rsidRPr="00D832C3">
        <w:rPr>
          <w:rFonts w:ascii="Times New Roman" w:eastAsia="Times New Roman" w:hAnsi="Times New Roman" w:cs="Times New Roman"/>
          <w:color w:val="000000"/>
          <w:sz w:val="24"/>
          <w:szCs w:val="24"/>
        </w:rPr>
        <w:t>3178683945</w:t>
      </w:r>
    </w:p>
    <w:p w:rsidR="00797C61" w:rsidRDefault="00797C61" w:rsidP="00D832C3">
      <w:pPr>
        <w:spacing w:line="480" w:lineRule="auto"/>
        <w:ind w:left="1440"/>
      </w:pPr>
    </w:p>
    <w:sectPr w:rsidR="00797C61">
      <w:headerReference w:type="default" r:id="rId50"/>
      <w:footerReference w:type="default" r:id="rId5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713" w:rsidRDefault="00B20713">
      <w:pPr>
        <w:spacing w:line="240" w:lineRule="auto"/>
      </w:pPr>
      <w:r>
        <w:separator/>
      </w:r>
    </w:p>
  </w:endnote>
  <w:endnote w:type="continuationSeparator" w:id="0">
    <w:p w:rsidR="00B20713" w:rsidRDefault="00B2071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AA" w:rsidRDefault="008567AA">
    <w:pP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713" w:rsidRDefault="00B20713">
      <w:pPr>
        <w:spacing w:line="240" w:lineRule="auto"/>
      </w:pPr>
      <w:r>
        <w:separator/>
      </w:r>
    </w:p>
  </w:footnote>
  <w:footnote w:type="continuationSeparator" w:id="0">
    <w:p w:rsidR="00B20713" w:rsidRDefault="00B2071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67AA" w:rsidRPr="006B2148" w:rsidRDefault="008567AA">
    <w:pPr>
      <w:rPr>
        <w:rFonts w:ascii="Times New Roman" w:eastAsia="Times New Roman" w:hAnsi="Times New Roman" w:cs="Times New Roman"/>
        <w:sz w:val="24"/>
        <w:szCs w:val="24"/>
        <w:lang w:val="es-CO"/>
      </w:rPr>
    </w:pPr>
    <w:r w:rsidRPr="006B2148">
      <w:rPr>
        <w:rFonts w:ascii="Times New Roman" w:eastAsia="Times New Roman" w:hAnsi="Times New Roman" w:cs="Times New Roman"/>
        <w:color w:val="B7B7B7"/>
        <w:sz w:val="20"/>
        <w:szCs w:val="20"/>
        <w:lang w:val="es-CO"/>
      </w:rPr>
      <w:t xml:space="preserve">                         Proyecto TouristDay</w:t>
    </w:r>
    <w:r w:rsidRPr="006B2148">
      <w:rPr>
        <w:rFonts w:ascii="Times New Roman" w:eastAsia="Times New Roman" w:hAnsi="Times New Roman" w:cs="Times New Roman"/>
        <w:color w:val="B7B7B7"/>
        <w:sz w:val="20"/>
        <w:szCs w:val="20"/>
        <w:lang w:val="es-CO"/>
      </w:rPr>
      <w:tab/>
      <w:t xml:space="preserve">  </w:t>
    </w:r>
    <w:r>
      <w:rPr>
        <w:noProof/>
      </w:rPr>
      <w:drawing>
        <wp:anchor distT="114300" distB="114300" distL="114300" distR="114300" simplePos="0" relativeHeight="251658240" behindDoc="0" locked="0" layoutInCell="1" hidden="0" allowOverlap="1">
          <wp:simplePos x="0" y="0"/>
          <wp:positionH relativeFrom="column">
            <wp:posOffset>-533399</wp:posOffset>
          </wp:positionH>
          <wp:positionV relativeFrom="paragraph">
            <wp:posOffset>-171449</wp:posOffset>
          </wp:positionV>
          <wp:extent cx="1204913" cy="807416"/>
          <wp:effectExtent l="0" t="0" r="0" b="0"/>
          <wp:wrapSquare wrapText="bothSides" distT="114300" distB="114300" distL="114300" distR="114300"/>
          <wp:docPr id="30"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
                  <a:srcRect/>
                  <a:stretch>
                    <a:fillRect/>
                  </a:stretch>
                </pic:blipFill>
                <pic:spPr>
                  <a:xfrm>
                    <a:off x="0" y="0"/>
                    <a:ext cx="1204913" cy="807416"/>
                  </a:xfrm>
                  <a:prstGeom prst="rect">
                    <a:avLst/>
                  </a:prstGeom>
                  <a:ln/>
                </pic:spPr>
              </pic:pic>
            </a:graphicData>
          </a:graphic>
        </wp:anchor>
      </w:drawing>
    </w:r>
  </w:p>
  <w:p w:rsidR="008567AA" w:rsidRPr="006B2148" w:rsidRDefault="008567AA">
    <w:pPr>
      <w:jc w:val="center"/>
      <w:rPr>
        <w:rFonts w:ascii="Times New Roman" w:eastAsia="Times New Roman" w:hAnsi="Times New Roman" w:cs="Times New Roman"/>
        <w:sz w:val="24"/>
        <w:szCs w:val="24"/>
        <w:lang w:val="es-CO"/>
      </w:rPr>
    </w:pPr>
  </w:p>
  <w:p w:rsidR="008567AA" w:rsidRPr="006B2148" w:rsidRDefault="008567AA">
    <w:pPr>
      <w:jc w:val="center"/>
      <w:rPr>
        <w:rFonts w:ascii="Times New Roman" w:eastAsia="Times New Roman" w:hAnsi="Times New Roman" w:cs="Times New Roman"/>
        <w:color w:val="CCCCCC"/>
        <w:sz w:val="24"/>
        <w:szCs w:val="24"/>
        <w:lang w:val="es-CO"/>
      </w:rPr>
    </w:pPr>
    <w:r w:rsidRPr="006B2148">
      <w:rPr>
        <w:rFonts w:ascii="Times New Roman" w:eastAsia="Times New Roman" w:hAnsi="Times New Roman" w:cs="Times New Roman"/>
        <w:sz w:val="24"/>
        <w:szCs w:val="24"/>
        <w:lang w:val="es-CO"/>
      </w:rPr>
      <w:t>Manual de usuario del proyecto formativo TouristDay</w:t>
    </w:r>
  </w:p>
  <w:p w:rsidR="008567AA" w:rsidRPr="006B2148" w:rsidRDefault="008567AA">
    <w:pPr>
      <w:rPr>
        <w:lang w:val="es-CO"/>
      </w:rPr>
    </w:pPr>
  </w:p>
  <w:p w:rsidR="008567AA" w:rsidRDefault="008567AA">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B21CC4">
      <w:rPr>
        <w:rFonts w:ascii="Times New Roman" w:eastAsia="Times New Roman" w:hAnsi="Times New Roman" w:cs="Times New Roman"/>
        <w:noProof/>
        <w:sz w:val="24"/>
        <w:szCs w:val="24"/>
      </w:rPr>
      <w:t>31</w:t>
    </w:r>
    <w:r>
      <w:rPr>
        <w:rFonts w:ascii="Times New Roman" w:eastAsia="Times New Roman" w:hAnsi="Times New Roman" w:cs="Times New Roman"/>
        <w:sz w:val="24"/>
        <w:szCs w:val="24"/>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79E"/>
    <w:multiLevelType w:val="multilevel"/>
    <w:tmpl w:val="830CE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282A66"/>
    <w:multiLevelType w:val="multilevel"/>
    <w:tmpl w:val="7124E3A2"/>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5422FD8"/>
    <w:multiLevelType w:val="multilevel"/>
    <w:tmpl w:val="4C98B7DA"/>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3D076E7F"/>
    <w:multiLevelType w:val="multilevel"/>
    <w:tmpl w:val="8DF20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D67497"/>
    <w:multiLevelType w:val="multilevel"/>
    <w:tmpl w:val="1C08A1C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D34D25"/>
    <w:multiLevelType w:val="multilevel"/>
    <w:tmpl w:val="905A7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FDC43D8"/>
    <w:multiLevelType w:val="multilevel"/>
    <w:tmpl w:val="073CCE4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71970DC"/>
    <w:multiLevelType w:val="multilevel"/>
    <w:tmpl w:val="1DEE7466"/>
    <w:lvl w:ilvl="0">
      <w:start w:val="1"/>
      <w:numFmt w:val="decimal"/>
      <w:lvlText w:val="%1."/>
      <w:lvlJc w:val="left"/>
      <w:pPr>
        <w:ind w:left="720" w:hanging="360"/>
      </w:pPr>
      <w:rPr>
        <w:rFonts w:hint="default"/>
        <w:b/>
      </w:rPr>
    </w:lvl>
    <w:lvl w:ilvl="1">
      <w:start w:val="1"/>
      <w:numFmt w:val="decimal"/>
      <w:isLgl/>
      <w:lvlText w:val="%1.%2."/>
      <w:lvlJc w:val="left"/>
      <w:pPr>
        <w:ind w:left="1429"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A842467"/>
    <w:multiLevelType w:val="multilevel"/>
    <w:tmpl w:val="649C4F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336E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2B12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9"/>
  </w:num>
  <w:num w:numId="3">
    <w:abstractNumId w:val="10"/>
  </w:num>
  <w:num w:numId="4">
    <w:abstractNumId w:val="4"/>
  </w:num>
  <w:num w:numId="5">
    <w:abstractNumId w:val="7"/>
  </w:num>
  <w:num w:numId="6">
    <w:abstractNumId w:val="2"/>
  </w:num>
  <w:num w:numId="7">
    <w:abstractNumId w:val="1"/>
  </w:num>
  <w:num w:numId="8">
    <w:abstractNumId w:val="3"/>
  </w:num>
  <w:num w:numId="9">
    <w:abstractNumId w:val="8"/>
    <w:lvlOverride w:ilvl="0">
      <w:lvl w:ilvl="0">
        <w:numFmt w:val="decimal"/>
        <w:lvlText w:val="%1."/>
        <w:lvlJc w:val="left"/>
      </w:lvl>
    </w:lvlOverride>
  </w:num>
  <w:num w:numId="10">
    <w:abstractNumId w:val="5"/>
  </w:num>
  <w:num w:numId="11">
    <w:abstractNumId w:val="6"/>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C61"/>
    <w:rsid w:val="001E0235"/>
    <w:rsid w:val="0024028B"/>
    <w:rsid w:val="003F7079"/>
    <w:rsid w:val="00402EFA"/>
    <w:rsid w:val="005C67DF"/>
    <w:rsid w:val="006B2148"/>
    <w:rsid w:val="00797C61"/>
    <w:rsid w:val="008567AA"/>
    <w:rsid w:val="009447DC"/>
    <w:rsid w:val="00A445AA"/>
    <w:rsid w:val="00B20713"/>
    <w:rsid w:val="00B21CC4"/>
    <w:rsid w:val="00D35605"/>
    <w:rsid w:val="00D832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B8E8E"/>
  <w15:docId w15:val="{135A2F2D-5CB7-49E3-B631-3E7801BD0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Prrafodelista">
    <w:name w:val="List Paragraph"/>
    <w:basedOn w:val="Normal"/>
    <w:uiPriority w:val="34"/>
    <w:qFormat/>
    <w:rsid w:val="006B2148"/>
    <w:pPr>
      <w:ind w:left="720"/>
      <w:contextualSpacing/>
    </w:pPr>
  </w:style>
  <w:style w:type="paragraph" w:styleId="TtuloTDC">
    <w:name w:val="TOC Heading"/>
    <w:basedOn w:val="Ttulo1"/>
    <w:next w:val="Normal"/>
    <w:uiPriority w:val="39"/>
    <w:unhideWhenUsed/>
    <w:qFormat/>
    <w:rsid w:val="006B2148"/>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2">
    <w:name w:val="toc 2"/>
    <w:basedOn w:val="Normal"/>
    <w:next w:val="Normal"/>
    <w:autoRedefine/>
    <w:uiPriority w:val="39"/>
    <w:unhideWhenUsed/>
    <w:rsid w:val="006B2148"/>
    <w:pPr>
      <w:spacing w:after="100" w:line="259" w:lineRule="auto"/>
      <w:ind w:left="220"/>
    </w:pPr>
    <w:rPr>
      <w:rFonts w:asciiTheme="minorHAnsi" w:eastAsiaTheme="minorEastAsia" w:hAnsiTheme="minorHAnsi" w:cs="Times New Roman"/>
    </w:rPr>
  </w:style>
  <w:style w:type="paragraph" w:styleId="TDC1">
    <w:name w:val="toc 1"/>
    <w:basedOn w:val="Normal"/>
    <w:next w:val="Normal"/>
    <w:autoRedefine/>
    <w:uiPriority w:val="39"/>
    <w:unhideWhenUsed/>
    <w:rsid w:val="006B2148"/>
    <w:pPr>
      <w:spacing w:after="100" w:line="259" w:lineRule="auto"/>
    </w:pPr>
    <w:rPr>
      <w:rFonts w:asciiTheme="minorHAnsi" w:eastAsiaTheme="minorEastAsia" w:hAnsiTheme="minorHAnsi" w:cs="Times New Roman"/>
    </w:rPr>
  </w:style>
  <w:style w:type="paragraph" w:styleId="TDC3">
    <w:name w:val="toc 3"/>
    <w:basedOn w:val="Normal"/>
    <w:next w:val="Normal"/>
    <w:autoRedefine/>
    <w:uiPriority w:val="39"/>
    <w:unhideWhenUsed/>
    <w:rsid w:val="006B2148"/>
    <w:pPr>
      <w:spacing w:after="100" w:line="259" w:lineRule="auto"/>
      <w:ind w:left="440"/>
    </w:pPr>
    <w:rPr>
      <w:rFonts w:asciiTheme="minorHAnsi" w:eastAsiaTheme="minorEastAsia" w:hAnsiTheme="minorHAnsi" w:cs="Times New Roman"/>
    </w:rPr>
  </w:style>
  <w:style w:type="paragraph" w:styleId="Encabezado">
    <w:name w:val="header"/>
    <w:basedOn w:val="Normal"/>
    <w:link w:val="EncabezadoCar"/>
    <w:uiPriority w:val="99"/>
    <w:unhideWhenUsed/>
    <w:rsid w:val="001E023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1E0235"/>
  </w:style>
  <w:style w:type="paragraph" w:styleId="Piedepgina">
    <w:name w:val="footer"/>
    <w:basedOn w:val="Normal"/>
    <w:link w:val="PiedepginaCar"/>
    <w:uiPriority w:val="99"/>
    <w:unhideWhenUsed/>
    <w:rsid w:val="001E023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1E0235"/>
  </w:style>
  <w:style w:type="paragraph" w:styleId="NormalWeb">
    <w:name w:val="Normal (Web)"/>
    <w:basedOn w:val="Normal"/>
    <w:uiPriority w:val="99"/>
    <w:semiHidden/>
    <w:unhideWhenUsed/>
    <w:rsid w:val="00D832C3"/>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
    <w:name w:val="Hyperlink"/>
    <w:basedOn w:val="Fuentedeprrafopredeter"/>
    <w:uiPriority w:val="99"/>
    <w:semiHidden/>
    <w:unhideWhenUsed/>
    <w:rsid w:val="00D832C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1953610">
      <w:bodyDiv w:val="1"/>
      <w:marLeft w:val="0"/>
      <w:marRight w:val="0"/>
      <w:marTop w:val="0"/>
      <w:marBottom w:val="0"/>
      <w:divBdr>
        <w:top w:val="none" w:sz="0" w:space="0" w:color="auto"/>
        <w:left w:val="none" w:sz="0" w:space="0" w:color="auto"/>
        <w:bottom w:val="none" w:sz="0" w:space="0" w:color="auto"/>
        <w:right w:val="none" w:sz="0" w:space="0" w:color="auto"/>
      </w:divBdr>
    </w:div>
    <w:div w:id="517550689">
      <w:bodyDiv w:val="1"/>
      <w:marLeft w:val="0"/>
      <w:marRight w:val="0"/>
      <w:marTop w:val="0"/>
      <w:marBottom w:val="0"/>
      <w:divBdr>
        <w:top w:val="none" w:sz="0" w:space="0" w:color="auto"/>
        <w:left w:val="none" w:sz="0" w:space="0" w:color="auto"/>
        <w:bottom w:val="none" w:sz="0" w:space="0" w:color="auto"/>
        <w:right w:val="none" w:sz="0" w:space="0" w:color="auto"/>
      </w:divBdr>
    </w:div>
    <w:div w:id="14393253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mailto:touristday6@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686C3-229E-40FC-A98A-B3BB32120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7</TotalTime>
  <Pages>1</Pages>
  <Words>2302</Words>
  <Characters>13126</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5</cp:revision>
  <cp:lastPrinted>2020-06-16T03:46:00Z</cp:lastPrinted>
  <dcterms:created xsi:type="dcterms:W3CDTF">2020-06-16T01:58:00Z</dcterms:created>
  <dcterms:modified xsi:type="dcterms:W3CDTF">2020-06-23T16:54:00Z</dcterms:modified>
</cp:coreProperties>
</file>